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18" w:type="dxa"/>
        <w:jc w:val="right"/>
        <w:tblLook w:val="00A0" w:firstRow="1" w:lastRow="0" w:firstColumn="1" w:lastColumn="0" w:noHBand="0" w:noVBand="0"/>
      </w:tblPr>
      <w:tblGrid>
        <w:gridCol w:w="4218"/>
      </w:tblGrid>
      <w:tr w:rsidR="00D314FF" w:rsidTr="007021A1">
        <w:trPr>
          <w:trHeight w:val="1668"/>
          <w:jc w:val="right"/>
        </w:trPr>
        <w:tc>
          <w:tcPr>
            <w:tcW w:w="4218" w:type="dxa"/>
          </w:tcPr>
          <w:p w:rsidR="007021A1" w:rsidRDefault="007021A1" w:rsidP="007021A1">
            <w:pPr>
              <w:jc w:val="center"/>
              <w:rPr>
                <w:b/>
              </w:rPr>
            </w:pPr>
            <w:bookmarkStart w:id="0" w:name="_GoBack"/>
            <w:bookmarkEnd w:id="0"/>
            <w:r w:rsidRPr="00B37841">
              <w:rPr>
                <w:b/>
              </w:rPr>
              <w:t>УТВЕРЖДАЮ</w:t>
            </w:r>
          </w:p>
          <w:p w:rsidR="007021A1" w:rsidRPr="00B37841" w:rsidRDefault="007021A1" w:rsidP="007021A1">
            <w:pPr>
              <w:jc w:val="center"/>
              <w:rPr>
                <w:b/>
              </w:rPr>
            </w:pPr>
          </w:p>
          <w:p w:rsidR="007021A1" w:rsidRPr="00B37841" w:rsidRDefault="007021A1" w:rsidP="007021A1">
            <w:pPr>
              <w:jc w:val="center"/>
              <w:rPr>
                <w:b/>
              </w:rPr>
            </w:pPr>
            <w:r>
              <w:rPr>
                <w:b/>
              </w:rPr>
              <w:t>Председатель о</w:t>
            </w:r>
            <w:r w:rsidRPr="00B37841">
              <w:rPr>
                <w:b/>
              </w:rPr>
              <w:t>бщероссийской общественной организации</w:t>
            </w:r>
          </w:p>
          <w:p w:rsidR="007021A1" w:rsidRPr="00B37841" w:rsidRDefault="007021A1" w:rsidP="007021A1">
            <w:pPr>
              <w:jc w:val="center"/>
              <w:rPr>
                <w:b/>
              </w:rPr>
            </w:pPr>
            <w:r w:rsidRPr="00B37841">
              <w:rPr>
                <w:b/>
              </w:rPr>
              <w:t>«Федерация Кёкусинкай России»</w:t>
            </w:r>
          </w:p>
          <w:p w:rsidR="007021A1" w:rsidRPr="00B37841" w:rsidRDefault="007021A1" w:rsidP="007021A1">
            <w:pPr>
              <w:jc w:val="center"/>
              <w:rPr>
                <w:b/>
              </w:rPr>
            </w:pPr>
          </w:p>
          <w:p w:rsidR="007021A1" w:rsidRPr="00B37841" w:rsidRDefault="007021A1" w:rsidP="007021A1">
            <w:pPr>
              <w:jc w:val="center"/>
              <w:rPr>
                <w:b/>
              </w:rPr>
            </w:pPr>
          </w:p>
          <w:p w:rsidR="007021A1" w:rsidRPr="00B37841" w:rsidRDefault="007021A1" w:rsidP="007021A1">
            <w:pPr>
              <w:jc w:val="center"/>
              <w:rPr>
                <w:b/>
              </w:rPr>
            </w:pPr>
            <w:r w:rsidRPr="00B37841">
              <w:rPr>
                <w:b/>
              </w:rPr>
              <w:t>_______________________ А.В. Бура</w:t>
            </w:r>
          </w:p>
          <w:p w:rsidR="007021A1" w:rsidRPr="00B37841" w:rsidRDefault="007021A1" w:rsidP="007021A1">
            <w:pPr>
              <w:jc w:val="center"/>
              <w:rPr>
                <w:b/>
              </w:rPr>
            </w:pPr>
          </w:p>
          <w:p w:rsidR="00D314FF" w:rsidRPr="00223C6D" w:rsidRDefault="007021A1" w:rsidP="00D97514">
            <w:pPr>
              <w:pStyle w:val="1"/>
              <w:spacing w:before="0" w:beforeAutospacing="0" w:after="0" w:afterAutospacing="0"/>
              <w:ind w:left="-1130"/>
              <w:rPr>
                <w:sz w:val="32"/>
                <w:szCs w:val="32"/>
              </w:rPr>
            </w:pPr>
            <w:r>
              <w:rPr>
                <w:b w:val="0"/>
                <w:sz w:val="24"/>
                <w:szCs w:val="24"/>
              </w:rPr>
              <w:t xml:space="preserve">«______     </w:t>
            </w:r>
            <w:r w:rsidR="00D97514">
              <w:rPr>
                <w:b w:val="0"/>
                <w:sz w:val="24"/>
                <w:szCs w:val="24"/>
              </w:rPr>
              <w:t>«</w:t>
            </w:r>
            <w:r w:rsidRPr="00C73191">
              <w:rPr>
                <w:sz w:val="24"/>
                <w:szCs w:val="24"/>
              </w:rPr>
              <w:t>__</w:t>
            </w:r>
            <w:r w:rsidR="00D97514">
              <w:rPr>
                <w:sz w:val="24"/>
                <w:szCs w:val="24"/>
              </w:rPr>
              <w:t>__»_</w:t>
            </w:r>
            <w:r w:rsidRPr="00C73191">
              <w:rPr>
                <w:sz w:val="24"/>
                <w:szCs w:val="24"/>
              </w:rPr>
              <w:t>____________________</w:t>
            </w:r>
            <w:r w:rsidRPr="00B37841">
              <w:rPr>
                <w:b w:val="0"/>
                <w:sz w:val="24"/>
                <w:szCs w:val="24"/>
              </w:rPr>
              <w:t xml:space="preserve"> </w:t>
            </w:r>
            <w:r w:rsidR="00CA42E5">
              <w:rPr>
                <w:sz w:val="24"/>
                <w:szCs w:val="24"/>
              </w:rPr>
              <w:t>2016</w:t>
            </w:r>
            <w:r w:rsidRPr="007021A1">
              <w:rPr>
                <w:sz w:val="24"/>
                <w:szCs w:val="24"/>
              </w:rPr>
              <w:t xml:space="preserve"> г.</w:t>
            </w:r>
          </w:p>
        </w:tc>
      </w:tr>
    </w:tbl>
    <w:p w:rsidR="00D314FF" w:rsidRDefault="00D314FF" w:rsidP="0041682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D314FF" w:rsidRDefault="00D314FF" w:rsidP="0041682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D314FF" w:rsidRDefault="00D314FF" w:rsidP="0041682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D314FF" w:rsidRDefault="00D314FF" w:rsidP="0041682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D314FF" w:rsidRDefault="00D314FF" w:rsidP="0041682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D314FF" w:rsidRDefault="00D314FF" w:rsidP="0041682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D314FF" w:rsidRPr="007021A1" w:rsidRDefault="00D314FF" w:rsidP="007021A1">
      <w:pPr>
        <w:pStyle w:val="1"/>
        <w:spacing w:before="0" w:beforeAutospacing="0" w:after="0" w:afterAutospacing="0" w:line="276" w:lineRule="auto"/>
        <w:jc w:val="center"/>
        <w:rPr>
          <w:b w:val="0"/>
          <w:sz w:val="32"/>
          <w:szCs w:val="32"/>
        </w:rPr>
      </w:pPr>
    </w:p>
    <w:p w:rsidR="00D314FF" w:rsidRPr="007021A1" w:rsidRDefault="007021A1" w:rsidP="00445A6E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7021A1">
        <w:rPr>
          <w:sz w:val="32"/>
          <w:szCs w:val="32"/>
        </w:rPr>
        <w:t>РЕГЛАМЕНТ</w:t>
      </w:r>
    </w:p>
    <w:p w:rsidR="00D314FF" w:rsidRPr="007021A1" w:rsidRDefault="00832776" w:rsidP="00445A6E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7021A1">
        <w:rPr>
          <w:sz w:val="32"/>
          <w:szCs w:val="32"/>
        </w:rPr>
        <w:t>Чемпионата и П</w:t>
      </w:r>
      <w:r w:rsidR="00D314FF" w:rsidRPr="007021A1">
        <w:rPr>
          <w:sz w:val="32"/>
          <w:szCs w:val="32"/>
        </w:rPr>
        <w:t>ервенства России</w:t>
      </w:r>
    </w:p>
    <w:p w:rsidR="00D314FF" w:rsidRPr="007021A1" w:rsidRDefault="00D314FF" w:rsidP="00445A6E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7021A1">
        <w:rPr>
          <w:sz w:val="32"/>
          <w:szCs w:val="32"/>
        </w:rPr>
        <w:t xml:space="preserve">по киокусинкай </w:t>
      </w:r>
    </w:p>
    <w:p w:rsidR="007021A1" w:rsidRPr="007021A1" w:rsidRDefault="002B0509" w:rsidP="00445A6E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группа дисциплин – </w:t>
      </w:r>
      <w:proofErr w:type="spellStart"/>
      <w:r>
        <w:rPr>
          <w:sz w:val="32"/>
          <w:szCs w:val="32"/>
        </w:rPr>
        <w:t>кёкусин</w:t>
      </w:r>
      <w:proofErr w:type="spellEnd"/>
      <w:r>
        <w:rPr>
          <w:sz w:val="32"/>
          <w:szCs w:val="32"/>
        </w:rPr>
        <w:t>, раздел – ката)</w:t>
      </w:r>
    </w:p>
    <w:p w:rsidR="007021A1" w:rsidRPr="002B0509" w:rsidRDefault="002B0509" w:rsidP="00445A6E">
      <w:pPr>
        <w:jc w:val="center"/>
        <w:rPr>
          <w:b/>
          <w:sz w:val="32"/>
          <w:szCs w:val="32"/>
        </w:rPr>
      </w:pPr>
      <w:r w:rsidRPr="007021A1">
        <w:rPr>
          <w:b/>
          <w:sz w:val="32"/>
          <w:szCs w:val="32"/>
        </w:rPr>
        <w:t xml:space="preserve">код вида спорта </w:t>
      </w:r>
      <w:r>
        <w:rPr>
          <w:b/>
          <w:sz w:val="32"/>
          <w:szCs w:val="32"/>
        </w:rPr>
        <w:t xml:space="preserve">- </w:t>
      </w:r>
      <w:r w:rsidRPr="007021A1">
        <w:rPr>
          <w:b/>
          <w:sz w:val="32"/>
          <w:szCs w:val="32"/>
        </w:rPr>
        <w:t>1730001411Я</w:t>
      </w:r>
    </w:p>
    <w:p w:rsidR="007021A1" w:rsidRPr="007021A1" w:rsidRDefault="002B0509" w:rsidP="00445A6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</w:t>
      </w:r>
      <w:r w:rsidR="007021A1" w:rsidRPr="007021A1">
        <w:rPr>
          <w:b/>
          <w:bCs/>
          <w:sz w:val="32"/>
          <w:szCs w:val="32"/>
        </w:rPr>
        <w:t>од</w:t>
      </w:r>
      <w:r>
        <w:rPr>
          <w:b/>
          <w:bCs/>
          <w:sz w:val="32"/>
          <w:szCs w:val="32"/>
        </w:rPr>
        <w:t>ы</w:t>
      </w:r>
      <w:r w:rsidR="007021A1" w:rsidRPr="007021A1">
        <w:rPr>
          <w:b/>
          <w:bCs/>
          <w:sz w:val="32"/>
          <w:szCs w:val="32"/>
        </w:rPr>
        <w:t xml:space="preserve"> дисциплин</w:t>
      </w:r>
      <w:r>
        <w:rPr>
          <w:b/>
          <w:bCs/>
          <w:sz w:val="32"/>
          <w:szCs w:val="32"/>
        </w:rPr>
        <w:t xml:space="preserve"> - </w:t>
      </w:r>
      <w:r w:rsidR="007021A1" w:rsidRPr="007021A1">
        <w:rPr>
          <w:b/>
          <w:sz w:val="32"/>
          <w:szCs w:val="32"/>
        </w:rPr>
        <w:t>1730411811Я; 1730421811Я</w:t>
      </w:r>
    </w:p>
    <w:p w:rsidR="00D314FF" w:rsidRPr="007021A1" w:rsidRDefault="00D314FF" w:rsidP="00445A6E">
      <w:pPr>
        <w:rPr>
          <w:b/>
          <w:sz w:val="32"/>
          <w:szCs w:val="32"/>
        </w:rPr>
      </w:pPr>
    </w:p>
    <w:p w:rsidR="00DB166E" w:rsidRDefault="002B0509" w:rsidP="00445A6E">
      <w:pPr>
        <w:tabs>
          <w:tab w:val="left" w:pos="0"/>
        </w:tabs>
        <w:jc w:val="center"/>
        <w:rPr>
          <w:b/>
          <w:sz w:val="32"/>
          <w:szCs w:val="32"/>
        </w:rPr>
      </w:pPr>
      <w:r w:rsidRPr="00DB166E">
        <w:rPr>
          <w:b/>
          <w:sz w:val="32"/>
          <w:szCs w:val="32"/>
        </w:rPr>
        <w:t xml:space="preserve">к Положению о межрегиональных и всероссийских официальных спортивных соревнованиях </w:t>
      </w:r>
    </w:p>
    <w:p w:rsidR="00D314FF" w:rsidRPr="00DB166E" w:rsidRDefault="00CA42E5" w:rsidP="00445A6E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киокусинкай на 2016</w:t>
      </w:r>
      <w:r w:rsidR="002B0509" w:rsidRPr="00DB166E">
        <w:rPr>
          <w:b/>
          <w:sz w:val="32"/>
          <w:szCs w:val="32"/>
        </w:rPr>
        <w:t xml:space="preserve"> год</w:t>
      </w:r>
    </w:p>
    <w:p w:rsidR="00D314FF" w:rsidRDefault="00D314FF" w:rsidP="007021A1">
      <w:pPr>
        <w:spacing w:line="276" w:lineRule="auto"/>
        <w:jc w:val="center"/>
        <w:rPr>
          <w:sz w:val="32"/>
          <w:szCs w:val="32"/>
        </w:rPr>
      </w:pPr>
    </w:p>
    <w:p w:rsidR="00445A6E" w:rsidRDefault="00445A6E" w:rsidP="007021A1">
      <w:pPr>
        <w:spacing w:line="276" w:lineRule="auto"/>
        <w:jc w:val="center"/>
        <w:rPr>
          <w:sz w:val="32"/>
          <w:szCs w:val="32"/>
        </w:rPr>
      </w:pPr>
    </w:p>
    <w:p w:rsidR="00445A6E" w:rsidRPr="007021A1" w:rsidRDefault="00445A6E" w:rsidP="007021A1">
      <w:pPr>
        <w:spacing w:line="276" w:lineRule="auto"/>
        <w:jc w:val="center"/>
        <w:rPr>
          <w:sz w:val="32"/>
          <w:szCs w:val="32"/>
        </w:rPr>
      </w:pPr>
    </w:p>
    <w:p w:rsidR="00D314FF" w:rsidRPr="007021A1" w:rsidRDefault="00D314FF" w:rsidP="007021A1">
      <w:pPr>
        <w:spacing w:line="276" w:lineRule="auto"/>
        <w:jc w:val="center"/>
        <w:rPr>
          <w:sz w:val="32"/>
          <w:szCs w:val="32"/>
        </w:rPr>
      </w:pPr>
    </w:p>
    <w:p w:rsidR="00D314FF" w:rsidRPr="007021A1" w:rsidRDefault="00D314FF" w:rsidP="007021A1">
      <w:pPr>
        <w:spacing w:line="276" w:lineRule="auto"/>
        <w:jc w:val="center"/>
        <w:rPr>
          <w:sz w:val="32"/>
          <w:szCs w:val="32"/>
        </w:rPr>
      </w:pPr>
    </w:p>
    <w:p w:rsidR="00D314FF" w:rsidRPr="007021A1" w:rsidRDefault="00D314FF" w:rsidP="007021A1">
      <w:pPr>
        <w:spacing w:line="276" w:lineRule="auto"/>
        <w:jc w:val="center"/>
        <w:rPr>
          <w:sz w:val="32"/>
          <w:szCs w:val="32"/>
        </w:rPr>
      </w:pPr>
    </w:p>
    <w:p w:rsidR="00D314FF" w:rsidRDefault="00D314FF" w:rsidP="007021A1">
      <w:pPr>
        <w:spacing w:line="276" w:lineRule="auto"/>
        <w:jc w:val="center"/>
        <w:rPr>
          <w:sz w:val="32"/>
          <w:szCs w:val="32"/>
        </w:rPr>
      </w:pPr>
    </w:p>
    <w:p w:rsidR="007021A1" w:rsidRDefault="007021A1" w:rsidP="007021A1">
      <w:pPr>
        <w:spacing w:line="276" w:lineRule="auto"/>
        <w:jc w:val="center"/>
        <w:rPr>
          <w:sz w:val="32"/>
          <w:szCs w:val="32"/>
        </w:rPr>
      </w:pPr>
    </w:p>
    <w:p w:rsidR="007021A1" w:rsidRDefault="007021A1" w:rsidP="007021A1">
      <w:pPr>
        <w:spacing w:line="276" w:lineRule="auto"/>
        <w:jc w:val="center"/>
        <w:rPr>
          <w:sz w:val="32"/>
          <w:szCs w:val="32"/>
        </w:rPr>
      </w:pPr>
    </w:p>
    <w:p w:rsidR="007021A1" w:rsidRPr="007021A1" w:rsidRDefault="007021A1" w:rsidP="007021A1">
      <w:pPr>
        <w:spacing w:line="276" w:lineRule="auto"/>
        <w:jc w:val="center"/>
        <w:rPr>
          <w:sz w:val="32"/>
          <w:szCs w:val="32"/>
        </w:rPr>
      </w:pPr>
    </w:p>
    <w:p w:rsidR="00445A6E" w:rsidRDefault="00445A6E" w:rsidP="007021A1">
      <w:pPr>
        <w:spacing w:line="276" w:lineRule="auto"/>
        <w:jc w:val="center"/>
        <w:rPr>
          <w:sz w:val="32"/>
          <w:szCs w:val="32"/>
        </w:rPr>
      </w:pPr>
    </w:p>
    <w:p w:rsidR="002B0509" w:rsidRPr="007021A1" w:rsidRDefault="002B0509" w:rsidP="007021A1">
      <w:pPr>
        <w:spacing w:line="276" w:lineRule="auto"/>
        <w:jc w:val="center"/>
        <w:rPr>
          <w:sz w:val="32"/>
          <w:szCs w:val="32"/>
        </w:rPr>
      </w:pPr>
    </w:p>
    <w:p w:rsidR="007021A1" w:rsidRDefault="00D314FF" w:rsidP="007021A1">
      <w:pPr>
        <w:spacing w:line="276" w:lineRule="auto"/>
        <w:jc w:val="center"/>
        <w:rPr>
          <w:b/>
          <w:sz w:val="28"/>
          <w:szCs w:val="28"/>
        </w:rPr>
      </w:pPr>
      <w:r w:rsidRPr="007021A1">
        <w:rPr>
          <w:b/>
          <w:sz w:val="28"/>
          <w:szCs w:val="28"/>
        </w:rPr>
        <w:t>Москва</w:t>
      </w:r>
      <w:r w:rsidR="00CA42E5">
        <w:rPr>
          <w:b/>
          <w:sz w:val="28"/>
          <w:szCs w:val="28"/>
        </w:rPr>
        <w:t>, 2016</w:t>
      </w:r>
      <w:r w:rsidR="007021A1" w:rsidRPr="007021A1">
        <w:rPr>
          <w:b/>
          <w:sz w:val="28"/>
          <w:szCs w:val="28"/>
        </w:rPr>
        <w:t xml:space="preserve"> г.</w:t>
      </w:r>
    </w:p>
    <w:p w:rsidR="00445A6E" w:rsidRPr="007021A1" w:rsidRDefault="00445A6E" w:rsidP="007021A1">
      <w:pPr>
        <w:spacing w:line="276" w:lineRule="auto"/>
        <w:jc w:val="center"/>
        <w:rPr>
          <w:b/>
          <w:sz w:val="28"/>
          <w:szCs w:val="28"/>
        </w:rPr>
      </w:pPr>
    </w:p>
    <w:p w:rsidR="007021A1" w:rsidRDefault="00D314FF" w:rsidP="00445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 Цели и задачи</w:t>
      </w:r>
    </w:p>
    <w:p w:rsidR="00D314FF" w:rsidRPr="007021A1" w:rsidRDefault="007021A1" w:rsidP="007021A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2B0509">
        <w:rPr>
          <w:sz w:val="28"/>
          <w:szCs w:val="28"/>
        </w:rPr>
        <w:t xml:space="preserve">Чемпионат и Первенство России по киокусинкай (группа дисциплин – </w:t>
      </w:r>
      <w:proofErr w:type="spellStart"/>
      <w:r w:rsidR="002B0509">
        <w:rPr>
          <w:sz w:val="28"/>
          <w:szCs w:val="28"/>
        </w:rPr>
        <w:t>кёкусин</w:t>
      </w:r>
      <w:proofErr w:type="spellEnd"/>
      <w:r w:rsidR="002B0509">
        <w:rPr>
          <w:sz w:val="28"/>
          <w:szCs w:val="28"/>
        </w:rPr>
        <w:t>, раздел – ката) (далее – соревнования)</w:t>
      </w:r>
      <w:r w:rsidR="00D314FF">
        <w:rPr>
          <w:sz w:val="28"/>
          <w:szCs w:val="28"/>
        </w:rPr>
        <w:t xml:space="preserve"> проводятся с целью: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и вида спорта киокусинкай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влеч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 и молодежи к занятиям спортом и пропаганд</w:t>
      </w:r>
      <w:r w:rsidR="00DB166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здорового образа жизни; </w:t>
      </w:r>
    </w:p>
    <w:p w:rsidR="00D314FF" w:rsidRPr="00642C9C" w:rsidRDefault="00D314FF" w:rsidP="00642C9C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642C9C">
        <w:rPr>
          <w:sz w:val="28"/>
          <w:szCs w:val="28"/>
        </w:rPr>
        <w:t>присвоени</w:t>
      </w:r>
      <w:r w:rsidR="00FB2C33">
        <w:rPr>
          <w:sz w:val="28"/>
          <w:szCs w:val="28"/>
        </w:rPr>
        <w:t>я</w:t>
      </w:r>
      <w:r w:rsidRPr="00642C9C">
        <w:rPr>
          <w:sz w:val="28"/>
          <w:szCs w:val="28"/>
        </w:rPr>
        <w:t xml:space="preserve"> по результатам турнира спортивных разрядов участникам</w:t>
      </w:r>
      <w:r w:rsidR="00642C9C">
        <w:rPr>
          <w:sz w:val="28"/>
          <w:szCs w:val="28"/>
        </w:rPr>
        <w:br/>
      </w:r>
      <w:r w:rsidRPr="00642C9C">
        <w:rPr>
          <w:sz w:val="28"/>
          <w:szCs w:val="28"/>
        </w:rPr>
        <w:t>и судейских категорий</w:t>
      </w:r>
      <w:r w:rsidR="00FB2C33">
        <w:rPr>
          <w:sz w:val="28"/>
          <w:szCs w:val="28"/>
        </w:rPr>
        <w:t xml:space="preserve"> судьям</w:t>
      </w:r>
      <w:r w:rsidRPr="00642C9C">
        <w:rPr>
          <w:sz w:val="28"/>
          <w:szCs w:val="28"/>
        </w:rPr>
        <w:t>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мастерства спортсменов за счет увеличения </w:t>
      </w:r>
      <w:r>
        <w:rPr>
          <w:sz w:val="28"/>
          <w:szCs w:val="28"/>
        </w:rPr>
        <w:br/>
        <w:t>соревновательной практики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квалификации судей по ката, формировани</w:t>
      </w:r>
      <w:r w:rsidR="00DB166E">
        <w:rPr>
          <w:sz w:val="28"/>
          <w:szCs w:val="28"/>
        </w:rPr>
        <w:t>я</w:t>
      </w:r>
      <w:r>
        <w:rPr>
          <w:sz w:val="28"/>
          <w:szCs w:val="28"/>
        </w:rPr>
        <w:t xml:space="preserve"> национальной судейской бригады по ката;</w:t>
      </w:r>
    </w:p>
    <w:p w:rsidR="00D314FF" w:rsidRPr="004D12D5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вития спортивных связей и обмена опытом между рег</w:t>
      </w:r>
      <w:r w:rsidR="00FF244B">
        <w:rPr>
          <w:sz w:val="28"/>
          <w:szCs w:val="28"/>
        </w:rPr>
        <w:t>иональными организациями России;</w:t>
      </w:r>
    </w:p>
    <w:p w:rsidR="00D314FF" w:rsidRPr="007E286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286F">
        <w:rPr>
          <w:sz w:val="28"/>
          <w:szCs w:val="28"/>
        </w:rPr>
        <w:t>оэтапного формирования национальной сборной команды по ката.</w:t>
      </w:r>
    </w:p>
    <w:p w:rsidR="00D314FF" w:rsidRPr="004D12D5" w:rsidRDefault="00D314FF" w:rsidP="00416829">
      <w:pPr>
        <w:ind w:left="360"/>
        <w:jc w:val="both"/>
        <w:rPr>
          <w:color w:val="7030A0"/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Место и время проведения</w:t>
      </w:r>
    </w:p>
    <w:p w:rsidR="00D314FF" w:rsidRPr="007E286F" w:rsidRDefault="00EB5115" w:rsidP="00416829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D314FF">
        <w:rPr>
          <w:sz w:val="28"/>
          <w:szCs w:val="28"/>
        </w:rPr>
        <w:t xml:space="preserve"> состоятся </w:t>
      </w:r>
      <w:r w:rsidR="00CA42E5">
        <w:rPr>
          <w:sz w:val="28"/>
          <w:szCs w:val="28"/>
        </w:rPr>
        <w:t>21</w:t>
      </w:r>
      <w:r w:rsidR="00D314FF">
        <w:rPr>
          <w:sz w:val="28"/>
          <w:szCs w:val="28"/>
        </w:rPr>
        <w:t xml:space="preserve"> мая 201</w:t>
      </w:r>
      <w:r w:rsidR="000A6393">
        <w:rPr>
          <w:sz w:val="28"/>
          <w:szCs w:val="28"/>
        </w:rPr>
        <w:t>5</w:t>
      </w:r>
      <w:r w:rsidR="00D314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642C9C">
        <w:rPr>
          <w:sz w:val="28"/>
          <w:szCs w:val="28"/>
        </w:rPr>
        <w:t>во</w:t>
      </w:r>
      <w:r w:rsidR="00D314FF" w:rsidRPr="007E286F">
        <w:rPr>
          <w:sz w:val="28"/>
          <w:szCs w:val="28"/>
        </w:rPr>
        <w:t xml:space="preserve"> Дворце игровых видов спорта «Сод</w:t>
      </w:r>
      <w:r>
        <w:rPr>
          <w:sz w:val="28"/>
          <w:szCs w:val="28"/>
        </w:rPr>
        <w:t xml:space="preserve">ружество» по адресу: г. Москва, </w:t>
      </w:r>
      <w:r w:rsidR="00D314FF" w:rsidRPr="007E286F">
        <w:rPr>
          <w:sz w:val="28"/>
          <w:szCs w:val="28"/>
        </w:rPr>
        <w:t>Новоясеневский проспект, д.30. Проезд: М «Ясенево», далее 2 минуты пешком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Руководство проведением соревнований</w:t>
      </w:r>
    </w:p>
    <w:p w:rsidR="00DB166E" w:rsidRDefault="00EB5115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D31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ы </w:t>
      </w:r>
      <w:r w:rsidRPr="00EB511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B5115">
        <w:rPr>
          <w:sz w:val="28"/>
          <w:szCs w:val="28"/>
        </w:rPr>
        <w:t xml:space="preserve"> о межрегиональных</w:t>
      </w:r>
      <w:r w:rsidR="00346AA4">
        <w:rPr>
          <w:sz w:val="28"/>
          <w:szCs w:val="28"/>
        </w:rPr>
        <w:br/>
      </w:r>
      <w:r w:rsidRPr="00EB5115">
        <w:rPr>
          <w:sz w:val="28"/>
          <w:szCs w:val="28"/>
        </w:rPr>
        <w:t>и всероссийских официальных спортивных соревнованиях по киокусинкай</w:t>
      </w:r>
      <w:r w:rsidR="00DB166E">
        <w:rPr>
          <w:sz w:val="28"/>
          <w:szCs w:val="28"/>
        </w:rPr>
        <w:br/>
      </w:r>
      <w:r w:rsidR="0044377A">
        <w:rPr>
          <w:sz w:val="28"/>
          <w:szCs w:val="28"/>
        </w:rPr>
        <w:t>на 2016</w:t>
      </w:r>
      <w:r w:rsidRPr="00EB511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r w:rsidR="00D314FF">
        <w:rPr>
          <w:sz w:val="28"/>
          <w:szCs w:val="28"/>
        </w:rPr>
        <w:t>являются календарным мероприяти</w:t>
      </w:r>
      <w:r>
        <w:rPr>
          <w:sz w:val="28"/>
          <w:szCs w:val="28"/>
        </w:rPr>
        <w:t>ем</w:t>
      </w:r>
      <w:r w:rsidR="00D31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социации Киокусинкай России. </w:t>
      </w:r>
    </w:p>
    <w:p w:rsidR="00832776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</w:t>
      </w:r>
      <w:r w:rsidR="00EB511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</w:t>
      </w:r>
      <w:r w:rsidR="00EB5115">
        <w:rPr>
          <w:sz w:val="28"/>
          <w:szCs w:val="28"/>
        </w:rPr>
        <w:t xml:space="preserve"> </w:t>
      </w:r>
      <w:r>
        <w:rPr>
          <w:sz w:val="28"/>
          <w:szCs w:val="28"/>
        </w:rPr>
        <w:t>и подготовку соревнований</w:t>
      </w:r>
      <w:r w:rsidR="00DB166E">
        <w:rPr>
          <w:sz w:val="28"/>
          <w:szCs w:val="28"/>
        </w:rPr>
        <w:br/>
      </w:r>
      <w:r>
        <w:rPr>
          <w:sz w:val="28"/>
          <w:szCs w:val="28"/>
        </w:rPr>
        <w:t>осуществля</w:t>
      </w:r>
      <w:r w:rsidR="00FB2C33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EB5115">
        <w:rPr>
          <w:sz w:val="28"/>
          <w:szCs w:val="28"/>
        </w:rPr>
        <w:t>Федерация Кёкусинкай России</w:t>
      </w:r>
      <w:r w:rsidR="00445A6E">
        <w:rPr>
          <w:sz w:val="28"/>
          <w:szCs w:val="28"/>
        </w:rPr>
        <w:t>,</w:t>
      </w:r>
      <w:r w:rsidR="00EB5115">
        <w:rPr>
          <w:sz w:val="28"/>
          <w:szCs w:val="28"/>
        </w:rPr>
        <w:t xml:space="preserve"> ответственный</w:t>
      </w:r>
      <w:r w:rsidR="00DB166E">
        <w:rPr>
          <w:sz w:val="28"/>
          <w:szCs w:val="28"/>
        </w:rPr>
        <w:br/>
      </w:r>
      <w:r w:rsidR="0044377A">
        <w:rPr>
          <w:sz w:val="28"/>
          <w:szCs w:val="28"/>
        </w:rPr>
        <w:t>представитель – Д.С.</w:t>
      </w:r>
      <w:r w:rsidR="00BD6883">
        <w:rPr>
          <w:sz w:val="28"/>
          <w:szCs w:val="28"/>
        </w:rPr>
        <w:t xml:space="preserve"> </w:t>
      </w:r>
      <w:r w:rsidR="0044377A">
        <w:rPr>
          <w:sz w:val="28"/>
          <w:szCs w:val="28"/>
        </w:rPr>
        <w:t>Шапошников</w:t>
      </w:r>
      <w:r w:rsidR="00BD6883">
        <w:rPr>
          <w:sz w:val="28"/>
          <w:szCs w:val="28"/>
        </w:rPr>
        <w:t xml:space="preserve"> </w:t>
      </w:r>
      <w:r w:rsidR="00BD6883" w:rsidRPr="00BD6883">
        <w:rPr>
          <w:sz w:val="28"/>
          <w:szCs w:val="28"/>
        </w:rPr>
        <w:t xml:space="preserve">(4 </w:t>
      </w:r>
      <w:r w:rsidR="00BD6883">
        <w:rPr>
          <w:sz w:val="28"/>
          <w:szCs w:val="28"/>
        </w:rPr>
        <w:t>Дан, СВК</w:t>
      </w:r>
      <w:r w:rsidR="00BD6883" w:rsidRPr="00BD6883">
        <w:rPr>
          <w:sz w:val="28"/>
          <w:szCs w:val="28"/>
        </w:rPr>
        <w:t>)</w:t>
      </w:r>
      <w:r w:rsidR="00BD68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14FF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меропри</w:t>
      </w:r>
      <w:r w:rsidR="00832776">
        <w:rPr>
          <w:sz w:val="28"/>
          <w:szCs w:val="28"/>
        </w:rPr>
        <w:t xml:space="preserve">ятий, связанных с подготовкой и </w:t>
      </w:r>
      <w:r>
        <w:rPr>
          <w:sz w:val="28"/>
          <w:szCs w:val="28"/>
        </w:rPr>
        <w:t>проведением соревно</w:t>
      </w:r>
      <w:r w:rsidR="00832776">
        <w:rPr>
          <w:sz w:val="28"/>
          <w:szCs w:val="28"/>
        </w:rPr>
        <w:t xml:space="preserve">ваний </w:t>
      </w:r>
      <w:r>
        <w:rPr>
          <w:sz w:val="28"/>
          <w:szCs w:val="28"/>
        </w:rPr>
        <w:t>возлагается на Московскую Фед</w:t>
      </w:r>
      <w:r w:rsidR="00EB5115">
        <w:rPr>
          <w:sz w:val="28"/>
          <w:szCs w:val="28"/>
        </w:rPr>
        <w:t xml:space="preserve">ерацию Кёкусинкай, </w:t>
      </w:r>
      <w:r w:rsidR="00642C9C">
        <w:rPr>
          <w:sz w:val="28"/>
          <w:szCs w:val="28"/>
        </w:rPr>
        <w:t>ответственный</w:t>
      </w:r>
      <w:r w:rsidR="0044377A">
        <w:rPr>
          <w:sz w:val="28"/>
          <w:szCs w:val="28"/>
        </w:rPr>
        <w:t xml:space="preserve"> </w:t>
      </w:r>
      <w:r w:rsidR="00BD6883">
        <w:rPr>
          <w:sz w:val="28"/>
          <w:szCs w:val="28"/>
        </w:rPr>
        <w:t>организатор</w:t>
      </w:r>
      <w:r w:rsidR="0044377A">
        <w:rPr>
          <w:sz w:val="28"/>
          <w:szCs w:val="28"/>
        </w:rPr>
        <w:t xml:space="preserve"> - З.Л. </w:t>
      </w:r>
      <w:proofErr w:type="spellStart"/>
      <w:r w:rsidR="0044377A">
        <w:rPr>
          <w:sz w:val="28"/>
          <w:szCs w:val="28"/>
        </w:rPr>
        <w:t>Вдовченко</w:t>
      </w:r>
      <w:proofErr w:type="spellEnd"/>
      <w:r w:rsidR="00BD6883">
        <w:rPr>
          <w:sz w:val="28"/>
          <w:szCs w:val="28"/>
        </w:rPr>
        <w:t xml:space="preserve"> </w:t>
      </w:r>
      <w:r w:rsidR="0044377A">
        <w:rPr>
          <w:sz w:val="28"/>
          <w:szCs w:val="28"/>
        </w:rPr>
        <w:t>(2 Дан, С3К).</w:t>
      </w:r>
    </w:p>
    <w:p w:rsidR="00091742" w:rsidRDefault="00642C9C" w:rsidP="0041682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14FF">
        <w:rPr>
          <w:sz w:val="28"/>
          <w:szCs w:val="28"/>
        </w:rPr>
        <w:t>Главный судья – В.П.</w:t>
      </w:r>
      <w:r w:rsidR="000A6393">
        <w:rPr>
          <w:sz w:val="28"/>
          <w:szCs w:val="28"/>
        </w:rPr>
        <w:t xml:space="preserve"> </w:t>
      </w:r>
      <w:r w:rsidR="00D314FF">
        <w:rPr>
          <w:sz w:val="28"/>
          <w:szCs w:val="28"/>
        </w:rPr>
        <w:t>Фомин (6 Дан</w:t>
      </w:r>
      <w:r w:rsidR="000A6393">
        <w:rPr>
          <w:sz w:val="28"/>
          <w:szCs w:val="28"/>
        </w:rPr>
        <w:t>,</w:t>
      </w:r>
      <w:r w:rsidR="000A6393" w:rsidRPr="000A6393">
        <w:rPr>
          <w:sz w:val="28"/>
          <w:szCs w:val="28"/>
        </w:rPr>
        <w:t xml:space="preserve"> </w:t>
      </w:r>
      <w:r w:rsidR="000A6393">
        <w:rPr>
          <w:sz w:val="28"/>
          <w:szCs w:val="28"/>
        </w:rPr>
        <w:t>СВК/СМК</w:t>
      </w:r>
      <w:r w:rsidR="00D314FF">
        <w:rPr>
          <w:sz w:val="28"/>
          <w:szCs w:val="28"/>
        </w:rPr>
        <w:t>).</w:t>
      </w:r>
    </w:p>
    <w:p w:rsidR="00D314FF" w:rsidRDefault="00642C9C" w:rsidP="0041682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4377A">
        <w:rPr>
          <w:sz w:val="28"/>
          <w:szCs w:val="28"/>
        </w:rPr>
        <w:t>Главный  секретарь – Е.Н. Зубкова</w:t>
      </w:r>
      <w:r w:rsidR="00D314FF">
        <w:rPr>
          <w:sz w:val="28"/>
          <w:szCs w:val="28"/>
        </w:rPr>
        <w:t xml:space="preserve"> (</w:t>
      </w:r>
      <w:r w:rsidR="0044377A">
        <w:rPr>
          <w:sz w:val="28"/>
          <w:szCs w:val="28"/>
        </w:rPr>
        <w:t>4 Дан</w:t>
      </w:r>
      <w:r w:rsidR="000A6393">
        <w:rPr>
          <w:sz w:val="28"/>
          <w:szCs w:val="28"/>
        </w:rPr>
        <w:t>,</w:t>
      </w:r>
      <w:r w:rsidR="000A6393" w:rsidRPr="000A6393">
        <w:rPr>
          <w:sz w:val="28"/>
          <w:szCs w:val="28"/>
        </w:rPr>
        <w:t xml:space="preserve"> </w:t>
      </w:r>
      <w:r w:rsidR="000A6393">
        <w:rPr>
          <w:sz w:val="28"/>
          <w:szCs w:val="28"/>
        </w:rPr>
        <w:t>С</w:t>
      </w:r>
      <w:r w:rsidR="0044377A">
        <w:rPr>
          <w:sz w:val="28"/>
          <w:szCs w:val="28"/>
        </w:rPr>
        <w:t>В</w:t>
      </w:r>
      <w:r w:rsidR="000A6393">
        <w:rPr>
          <w:sz w:val="28"/>
          <w:szCs w:val="28"/>
        </w:rPr>
        <w:t>К</w:t>
      </w:r>
      <w:r w:rsidR="00D314FF">
        <w:rPr>
          <w:sz w:val="28"/>
          <w:szCs w:val="28"/>
        </w:rPr>
        <w:t xml:space="preserve">).  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Программа соревнований</w:t>
      </w:r>
    </w:p>
    <w:p w:rsidR="00FB2C33" w:rsidRDefault="00832776" w:rsidP="00416829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314FF">
        <w:rPr>
          <w:sz w:val="28"/>
          <w:szCs w:val="28"/>
        </w:rPr>
        <w:t xml:space="preserve">09.00 – </w:t>
      </w:r>
      <w:r w:rsidR="00FB2C33">
        <w:rPr>
          <w:sz w:val="28"/>
          <w:szCs w:val="28"/>
        </w:rPr>
        <w:t xml:space="preserve">09.30  </w:t>
      </w:r>
      <w:r w:rsidR="00FB2C33" w:rsidRPr="00FB2C33">
        <w:rPr>
          <w:sz w:val="28"/>
          <w:szCs w:val="28"/>
        </w:rPr>
        <w:t>Подача оригиналов заявок</w:t>
      </w:r>
    </w:p>
    <w:p w:rsidR="00D314FF" w:rsidRDefault="00FB2C33" w:rsidP="00416829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EB5115">
        <w:rPr>
          <w:sz w:val="28"/>
          <w:szCs w:val="28"/>
        </w:rPr>
        <w:t>09</w:t>
      </w:r>
      <w:r w:rsidR="00D314FF">
        <w:rPr>
          <w:sz w:val="28"/>
          <w:szCs w:val="28"/>
        </w:rPr>
        <w:t>.</w:t>
      </w:r>
      <w:r w:rsidR="00EB5115">
        <w:rPr>
          <w:sz w:val="28"/>
          <w:szCs w:val="28"/>
        </w:rPr>
        <w:t>3</w:t>
      </w:r>
      <w:r w:rsidR="00D314FF">
        <w:rPr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="00D314FF">
        <w:rPr>
          <w:sz w:val="28"/>
          <w:szCs w:val="28"/>
        </w:rPr>
        <w:t xml:space="preserve"> </w:t>
      </w:r>
      <w:r w:rsidR="00EB5115">
        <w:rPr>
          <w:sz w:val="28"/>
          <w:szCs w:val="28"/>
        </w:rPr>
        <w:t>10.45</w:t>
      </w:r>
      <w:r>
        <w:rPr>
          <w:sz w:val="28"/>
          <w:szCs w:val="28"/>
        </w:rPr>
        <w:t xml:space="preserve">  </w:t>
      </w:r>
      <w:r w:rsidR="00D314FF">
        <w:rPr>
          <w:sz w:val="28"/>
          <w:szCs w:val="28"/>
        </w:rPr>
        <w:t xml:space="preserve">Регистрация участников и мандатная комиссия                                                              </w:t>
      </w:r>
    </w:p>
    <w:p w:rsidR="00D314FF" w:rsidRDefault="00832776" w:rsidP="00416829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314FF" w:rsidRPr="00BE3411">
        <w:rPr>
          <w:sz w:val="28"/>
          <w:szCs w:val="28"/>
        </w:rPr>
        <w:t>09.30</w:t>
      </w:r>
      <w:r w:rsidR="00D314FF">
        <w:rPr>
          <w:sz w:val="28"/>
          <w:szCs w:val="28"/>
        </w:rPr>
        <w:t xml:space="preserve"> – 10.45  Семинар для судей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="00D314FF">
        <w:rPr>
          <w:sz w:val="28"/>
          <w:szCs w:val="28"/>
        </w:rPr>
        <w:t xml:space="preserve">11.00 – 11.15  Парад участников                                                                                     </w:t>
      </w:r>
      <w:r>
        <w:rPr>
          <w:sz w:val="28"/>
          <w:szCs w:val="28"/>
        </w:rPr>
        <w:tab/>
      </w:r>
      <w:r w:rsidR="00D314FF">
        <w:rPr>
          <w:sz w:val="28"/>
          <w:szCs w:val="28"/>
        </w:rPr>
        <w:t xml:space="preserve">11.15 –            Начало соревнований                                                                               </w:t>
      </w:r>
      <w:r>
        <w:rPr>
          <w:sz w:val="28"/>
          <w:szCs w:val="28"/>
        </w:rPr>
        <w:tab/>
      </w:r>
      <w:r w:rsidR="00D314FF">
        <w:rPr>
          <w:sz w:val="28"/>
          <w:szCs w:val="28"/>
        </w:rPr>
        <w:t xml:space="preserve">19.30 – 20.00  Награждение победителей и призеров                                                                    </w:t>
      </w:r>
      <w:r>
        <w:rPr>
          <w:sz w:val="28"/>
          <w:szCs w:val="28"/>
        </w:rPr>
        <w:tab/>
      </w:r>
      <w:r w:rsidR="00D314FF">
        <w:rPr>
          <w:sz w:val="28"/>
          <w:szCs w:val="28"/>
        </w:rPr>
        <w:t>20.00 –            Окончание соревнований</w:t>
      </w:r>
    </w:p>
    <w:p w:rsidR="00D314FF" w:rsidRDefault="00D314FF" w:rsidP="00416829">
      <w:pPr>
        <w:jc w:val="both"/>
        <w:rPr>
          <w:b/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 Требования к участникам соревнований и условия их допуска</w:t>
      </w:r>
    </w:p>
    <w:p w:rsidR="00D314FF" w:rsidRPr="00C95E08" w:rsidRDefault="00D314FF" w:rsidP="00635BD2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участию в соревнованиях допускаются спортсмены региональных организаций, </w:t>
      </w:r>
      <w:r>
        <w:rPr>
          <w:sz w:val="28"/>
          <w:szCs w:val="28"/>
          <w:u w:val="single"/>
        </w:rPr>
        <w:t>входящих в состав Федерации К</w:t>
      </w:r>
      <w:r w:rsidRPr="00C95E08">
        <w:rPr>
          <w:sz w:val="28"/>
          <w:szCs w:val="28"/>
          <w:u w:val="single"/>
        </w:rPr>
        <w:t>ёкусинкай России.</w:t>
      </w:r>
    </w:p>
    <w:p w:rsidR="00D314FF" w:rsidRPr="00832776" w:rsidRDefault="00D314FF" w:rsidP="0083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Согласно приказу </w:t>
      </w:r>
      <w:proofErr w:type="spellStart"/>
      <w:r>
        <w:rPr>
          <w:rFonts w:cs="Courier New"/>
          <w:sz w:val="28"/>
          <w:szCs w:val="28"/>
        </w:rPr>
        <w:t>Минспорттуризма</w:t>
      </w:r>
      <w:proofErr w:type="spellEnd"/>
      <w:r>
        <w:rPr>
          <w:rFonts w:cs="Courier New"/>
          <w:sz w:val="28"/>
          <w:szCs w:val="28"/>
        </w:rPr>
        <w:t xml:space="preserve"> РФ от 13.05.2009 № 293 </w:t>
      </w:r>
      <w:r>
        <w:rPr>
          <w:rFonts w:cs="Courier New"/>
          <w:sz w:val="28"/>
          <w:szCs w:val="28"/>
        </w:rPr>
        <w:br/>
        <w:t xml:space="preserve">"Об утверждении порядка проведения обязательного допингового контроля"  все спортсмены должны быть информированы о недопущении употребления </w:t>
      </w:r>
      <w:r>
        <w:rPr>
          <w:rFonts w:cs="Courier New"/>
          <w:sz w:val="28"/>
          <w:szCs w:val="28"/>
        </w:rPr>
        <w:br/>
        <w:t>запрещенных препаратов, включенных в список WADA.</w:t>
      </w:r>
    </w:p>
    <w:p w:rsidR="00C81408" w:rsidRDefault="00C81408" w:rsidP="00C814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</w:t>
      </w:r>
      <w:r w:rsidRPr="00006E98">
        <w:t xml:space="preserve"> </w:t>
      </w:r>
      <w:r>
        <w:rPr>
          <w:sz w:val="28"/>
          <w:szCs w:val="28"/>
        </w:rPr>
        <w:t>правилам вида спорта киокусинкай</w:t>
      </w:r>
      <w:r w:rsidRPr="00006E98">
        <w:rPr>
          <w:sz w:val="28"/>
          <w:szCs w:val="28"/>
        </w:rPr>
        <w:t xml:space="preserve">, утвержденным приказом </w:t>
      </w:r>
      <w:proofErr w:type="spellStart"/>
      <w:r w:rsidRPr="00006E98">
        <w:rPr>
          <w:sz w:val="28"/>
          <w:szCs w:val="28"/>
        </w:rPr>
        <w:t>Минспорттуризма</w:t>
      </w:r>
      <w:proofErr w:type="spellEnd"/>
      <w:r w:rsidRPr="00006E98">
        <w:rPr>
          <w:sz w:val="28"/>
          <w:szCs w:val="28"/>
        </w:rPr>
        <w:t xml:space="preserve"> России от 02 апреля 2010 г. </w:t>
      </w:r>
      <w:r>
        <w:rPr>
          <w:sz w:val="28"/>
          <w:szCs w:val="28"/>
        </w:rPr>
        <w:br/>
      </w:r>
      <w:r w:rsidRPr="00006E98">
        <w:rPr>
          <w:sz w:val="28"/>
          <w:szCs w:val="28"/>
        </w:rPr>
        <w:t>№ 277</w:t>
      </w:r>
      <w:r>
        <w:rPr>
          <w:sz w:val="28"/>
          <w:szCs w:val="28"/>
        </w:rPr>
        <w:t xml:space="preserve"> с учётом требований по группе дисциплин – 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 xml:space="preserve"> 2014 года.</w:t>
      </w:r>
    </w:p>
    <w:p w:rsidR="00642C9C" w:rsidRDefault="00594FE3" w:rsidP="00416829">
      <w:pPr>
        <w:ind w:firstLine="708"/>
        <w:jc w:val="both"/>
        <w:rPr>
          <w:bCs/>
          <w:sz w:val="28"/>
          <w:szCs w:val="28"/>
        </w:rPr>
      </w:pPr>
      <w:r w:rsidRPr="00635BD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личных соревнованиях </w:t>
      </w:r>
      <w:r w:rsidRPr="00635BD2">
        <w:rPr>
          <w:bCs/>
          <w:sz w:val="28"/>
          <w:szCs w:val="28"/>
        </w:rPr>
        <w:t>допускаются не более</w:t>
      </w:r>
      <w:r>
        <w:rPr>
          <w:bCs/>
          <w:sz w:val="28"/>
          <w:szCs w:val="28"/>
        </w:rPr>
        <w:t xml:space="preserve"> 2</w:t>
      </w:r>
      <w:r w:rsidRPr="00635BD2">
        <w:rPr>
          <w:bCs/>
          <w:sz w:val="28"/>
          <w:szCs w:val="28"/>
        </w:rPr>
        <w:t>-х участников</w:t>
      </w:r>
      <w:r>
        <w:rPr>
          <w:bCs/>
          <w:sz w:val="28"/>
          <w:szCs w:val="28"/>
        </w:rPr>
        <w:t xml:space="preserve"> </w:t>
      </w:r>
      <w:r w:rsidRPr="00635BD2">
        <w:rPr>
          <w:bCs/>
          <w:sz w:val="28"/>
          <w:szCs w:val="28"/>
        </w:rPr>
        <w:t>от одной региональной организации</w:t>
      </w:r>
      <w:r>
        <w:rPr>
          <w:bCs/>
          <w:sz w:val="28"/>
          <w:szCs w:val="28"/>
        </w:rPr>
        <w:t>.</w:t>
      </w:r>
    </w:p>
    <w:p w:rsidR="00594FE3" w:rsidRDefault="00594FE3" w:rsidP="00594FE3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94FE3">
        <w:rPr>
          <w:rFonts w:ascii="Times New Roman" w:hAnsi="Times New Roman"/>
          <w:bCs/>
          <w:sz w:val="28"/>
          <w:szCs w:val="28"/>
        </w:rPr>
        <w:t xml:space="preserve">В командных соревнованиях допускаются не более 2-х команд-участниц от каждой региональной организации. </w:t>
      </w:r>
      <w:r w:rsidRPr="00594FE3">
        <w:rPr>
          <w:rFonts w:ascii="Times New Roman" w:hAnsi="Times New Roman"/>
          <w:sz w:val="28"/>
          <w:szCs w:val="28"/>
        </w:rPr>
        <w:t>В состав команды могут входить спортсмены, не принимающие участие в личных соревнованиях.</w:t>
      </w:r>
    </w:p>
    <w:p w:rsidR="00632F46" w:rsidRDefault="00632F46" w:rsidP="00632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е организации </w:t>
      </w:r>
      <w:r w:rsidR="0009747E">
        <w:rPr>
          <w:sz w:val="28"/>
          <w:szCs w:val="28"/>
        </w:rPr>
        <w:t xml:space="preserve">оплатившие годовой взнос в ФКР за </w:t>
      </w:r>
      <w:r>
        <w:rPr>
          <w:sz w:val="28"/>
          <w:szCs w:val="28"/>
        </w:rPr>
        <w:t>500 членов</w:t>
      </w:r>
      <w:r w:rsidR="0009747E">
        <w:rPr>
          <w:sz w:val="28"/>
          <w:szCs w:val="28"/>
        </w:rPr>
        <w:t xml:space="preserve"> и более</w:t>
      </w:r>
      <w:r>
        <w:rPr>
          <w:sz w:val="28"/>
          <w:szCs w:val="28"/>
        </w:rPr>
        <w:t xml:space="preserve"> имеют право выставить дополнительно по одному участнику в каждой категории соревнований.</w:t>
      </w:r>
    </w:p>
    <w:p w:rsidR="00C81408" w:rsidRDefault="00632F46" w:rsidP="004168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сковская Федерация Кёкусинкай на правах организатора</w:t>
      </w:r>
      <w:r w:rsidR="00445A6E">
        <w:rPr>
          <w:sz w:val="28"/>
          <w:szCs w:val="28"/>
        </w:rPr>
        <w:t xml:space="preserve"> </w:t>
      </w:r>
      <w:r w:rsidR="00832776">
        <w:rPr>
          <w:sz w:val="28"/>
          <w:szCs w:val="28"/>
        </w:rPr>
        <w:t xml:space="preserve">имеет право выставить двойной состав участников в каждой категории </w:t>
      </w:r>
      <w:r w:rsidR="00832776">
        <w:rPr>
          <w:sz w:val="28"/>
          <w:szCs w:val="28"/>
        </w:rPr>
        <w:br/>
      </w:r>
      <w:r w:rsidR="00DB166E">
        <w:rPr>
          <w:sz w:val="28"/>
          <w:szCs w:val="28"/>
        </w:rPr>
        <w:t>соревнований</w:t>
      </w:r>
      <w:r w:rsidR="00832776">
        <w:rPr>
          <w:sz w:val="28"/>
          <w:szCs w:val="28"/>
        </w:rPr>
        <w:t>.</w:t>
      </w:r>
    </w:p>
    <w:p w:rsidR="00832776" w:rsidRDefault="00832776" w:rsidP="00416829">
      <w:pPr>
        <w:ind w:firstLine="708"/>
        <w:jc w:val="both"/>
        <w:rPr>
          <w:sz w:val="28"/>
          <w:szCs w:val="28"/>
        </w:rPr>
      </w:pPr>
    </w:p>
    <w:p w:rsidR="00D314FF" w:rsidRDefault="00D314FF" w:rsidP="00416829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E4D26">
        <w:rPr>
          <w:rFonts w:ascii="Times New Roman" w:hAnsi="Times New Roman"/>
          <w:b/>
          <w:sz w:val="32"/>
          <w:szCs w:val="32"/>
          <w:u w:val="single"/>
        </w:rPr>
        <w:t>Первенство России</w:t>
      </w:r>
    </w:p>
    <w:p w:rsidR="00832776" w:rsidRDefault="00832776" w:rsidP="00416829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A6393" w:rsidRDefault="00D314FF" w:rsidP="00832776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ЫЕ СОРЕВНОВАНИЯ</w:t>
      </w:r>
    </w:p>
    <w:p w:rsidR="00832776" w:rsidRDefault="00832776" w:rsidP="00832776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70"/>
        <w:gridCol w:w="4035"/>
      </w:tblGrid>
      <w:tr w:rsidR="000A6393" w:rsidRPr="00224E8A" w:rsidTr="00445A6E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0A6393" w:rsidRPr="00224E8A" w:rsidRDefault="000A6393" w:rsidP="00C814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юноши/юниоры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0A6393" w:rsidRPr="00224E8A" w:rsidRDefault="000A6393" w:rsidP="00C814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девушки/юниорки</w:t>
            </w:r>
          </w:p>
        </w:tc>
      </w:tr>
      <w:tr w:rsidR="000A6393" w:rsidRPr="00224E8A" w:rsidTr="00445A6E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7906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proofErr w:type="gramStart"/>
            <w:r w:rsidRPr="00224E8A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0A6393" w:rsidRPr="00224E8A" w:rsidTr="00445A6E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7906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0A6393" w:rsidRPr="00224E8A" w:rsidTr="00445A6E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7906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224E8A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D314FF" w:rsidRDefault="00D314FF" w:rsidP="00416829">
      <w:pPr>
        <w:pStyle w:val="a8"/>
        <w:tabs>
          <w:tab w:val="left" w:pos="720"/>
        </w:tabs>
        <w:rPr>
          <w:rFonts w:ascii="Times New Roman" w:hAnsi="Times New Roman"/>
          <w:bCs/>
          <w:sz w:val="28"/>
          <w:szCs w:val="28"/>
          <w:u w:val="single"/>
        </w:rPr>
      </w:pPr>
    </w:p>
    <w:p w:rsidR="000A6393" w:rsidRDefault="00832776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A6393" w:rsidRPr="000A6393">
        <w:rPr>
          <w:rFonts w:ascii="Times New Roman" w:hAnsi="Times New Roman"/>
          <w:bCs/>
          <w:sz w:val="28"/>
          <w:szCs w:val="28"/>
        </w:rPr>
        <w:t xml:space="preserve">В каждой возрастной группе соревнования по ката проводятся раздельно среди девушек </w:t>
      </w:r>
      <w:r w:rsidR="000A6393">
        <w:rPr>
          <w:rFonts w:ascii="Times New Roman" w:hAnsi="Times New Roman"/>
          <w:bCs/>
          <w:sz w:val="28"/>
          <w:szCs w:val="28"/>
        </w:rPr>
        <w:t>и юношей (12-13 лет, 14-15 лет),</w:t>
      </w:r>
      <w:r w:rsidR="000A6393" w:rsidRPr="000A6393">
        <w:rPr>
          <w:rFonts w:ascii="Times New Roman" w:hAnsi="Times New Roman"/>
          <w:bCs/>
          <w:sz w:val="28"/>
          <w:szCs w:val="28"/>
        </w:rPr>
        <w:t xml:space="preserve"> юниор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>и</w:t>
      </w:r>
      <w:r w:rsidR="00642C9C">
        <w:rPr>
          <w:rFonts w:ascii="Times New Roman" w:hAnsi="Times New Roman"/>
          <w:bCs/>
          <w:sz w:val="28"/>
          <w:szCs w:val="28"/>
        </w:rPr>
        <w:t xml:space="preserve"> юниорок (16-17 лет).</w:t>
      </w:r>
    </w:p>
    <w:p w:rsidR="00D314FF" w:rsidRDefault="00832776" w:rsidP="00832776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314FF" w:rsidRPr="00635BD2">
        <w:rPr>
          <w:rFonts w:ascii="Times New Roman" w:hAnsi="Times New Roman"/>
          <w:bCs/>
          <w:sz w:val="28"/>
          <w:szCs w:val="28"/>
        </w:rPr>
        <w:t xml:space="preserve"> </w:t>
      </w:r>
    </w:p>
    <w:p w:rsidR="00D314FF" w:rsidRDefault="00D314FF" w:rsidP="00416829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АНДНЫЕ СОРЕВНОВАНИЯ</w:t>
      </w:r>
    </w:p>
    <w:p w:rsidR="000A6393" w:rsidRDefault="000A6393" w:rsidP="00416829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05"/>
      </w:tblGrid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8299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8299" w:type="dxa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proofErr w:type="gramStart"/>
            <w:r w:rsidRPr="00224E8A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8299" w:type="dxa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8299" w:type="dxa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224E8A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594FE3" w:rsidRDefault="00594FE3" w:rsidP="00594FE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94FE3" w:rsidRDefault="00594FE3" w:rsidP="00594FE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314FF" w:rsidRDefault="00D314FF" w:rsidP="00572757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Чемпионат России</w:t>
      </w:r>
    </w:p>
    <w:p w:rsidR="00D314FF" w:rsidRDefault="00D314FF" w:rsidP="00416829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314FF" w:rsidRDefault="00D314FF" w:rsidP="00416829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ЫЕ СОРЕВНОВАНИЯ</w:t>
      </w:r>
    </w:p>
    <w:p w:rsidR="00D314FF" w:rsidRDefault="00D314FF" w:rsidP="00416829">
      <w:pPr>
        <w:pStyle w:val="a8"/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70"/>
        <w:gridCol w:w="4035"/>
      </w:tblGrid>
      <w:tr w:rsidR="000A6393" w:rsidRPr="00224E8A" w:rsidTr="000A6393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мужчины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женщины</w:t>
            </w:r>
          </w:p>
        </w:tc>
      </w:tr>
      <w:tr w:rsidR="000A6393" w:rsidRPr="00224E8A" w:rsidTr="000A6393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8+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r w:rsidRPr="00224E8A">
              <w:rPr>
                <w:rFonts w:eastAsia="Calibri"/>
                <w:sz w:val="28"/>
                <w:szCs w:val="28"/>
              </w:rPr>
              <w:t xml:space="preserve">В первом круге личных соревнований участник должен исполнить ката по жребию из перечня обязательных ката: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224E8A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. В последующих кругах он может исполнить ката по выбору: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Цуки но ката и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(т.е. выбрать ката из числа тех, которые не исполнялись в качестве обязательного ката по жребию</w:t>
            </w:r>
            <w:proofErr w:type="gramStart"/>
            <w:r w:rsidRPr="00224E8A">
              <w:rPr>
                <w:rFonts w:eastAsia="Calibri"/>
                <w:sz w:val="28"/>
                <w:szCs w:val="28"/>
              </w:rPr>
              <w:t>),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224E8A">
              <w:rPr>
                <w:rFonts w:eastAsia="Calibri"/>
                <w:sz w:val="28"/>
                <w:szCs w:val="28"/>
              </w:rPr>
              <w:t>а</w:t>
            </w:r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также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сё и высшие ката - Канку дай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81408" w:rsidRDefault="00C81408" w:rsidP="00D207E8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D314FF" w:rsidRDefault="00D314FF" w:rsidP="00594FE3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АНДНЫЕ СОРЕВНОВАНИЯ</w:t>
      </w:r>
    </w:p>
    <w:p w:rsidR="00D314FF" w:rsidRDefault="00D314FF" w:rsidP="00C81408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05"/>
      </w:tblGrid>
      <w:tr w:rsidR="00C81408" w:rsidRPr="00224E8A" w:rsidTr="00C81408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C81408" w:rsidRPr="00224E8A" w:rsidRDefault="00C81408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C81408" w:rsidRPr="00224E8A" w:rsidRDefault="00C81408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C81408" w:rsidRPr="00224E8A" w:rsidTr="00C81408">
        <w:trPr>
          <w:jc w:val="center"/>
        </w:trPr>
        <w:tc>
          <w:tcPr>
            <w:tcW w:w="1666" w:type="dxa"/>
            <w:shd w:val="clear" w:color="auto" w:fill="auto"/>
          </w:tcPr>
          <w:p w:rsidR="00C81408" w:rsidRPr="00224E8A" w:rsidRDefault="00C81408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8+ лет</w:t>
            </w:r>
          </w:p>
        </w:tc>
        <w:tc>
          <w:tcPr>
            <w:tcW w:w="7905" w:type="dxa"/>
            <w:shd w:val="clear" w:color="auto" w:fill="auto"/>
          </w:tcPr>
          <w:p w:rsidR="00C81408" w:rsidRPr="00224E8A" w:rsidRDefault="00C81408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224E8A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сё и высшие ката - Канку дай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81408" w:rsidRDefault="00C81408" w:rsidP="00C81408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D314FF" w:rsidRPr="00635BD2" w:rsidRDefault="00D314FF" w:rsidP="00594FE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D314FF" w:rsidRPr="00C81408" w:rsidRDefault="00D314FF" w:rsidP="00445A6E">
      <w:pPr>
        <w:jc w:val="center"/>
        <w:rPr>
          <w:b/>
          <w:sz w:val="28"/>
          <w:szCs w:val="28"/>
        </w:rPr>
      </w:pPr>
      <w:r w:rsidRPr="00C81408">
        <w:rPr>
          <w:b/>
          <w:sz w:val="28"/>
          <w:szCs w:val="28"/>
        </w:rPr>
        <w:t>На мандатную комиссию участники должны представить:</w:t>
      </w:r>
    </w:p>
    <w:p w:rsidR="00D314FF" w:rsidRPr="000250C3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D314FF" w:rsidRPr="000250C3">
        <w:rPr>
          <w:sz w:val="28"/>
          <w:szCs w:val="28"/>
        </w:rPr>
        <w:t xml:space="preserve"> на команду по приведенной форме (Приложение)</w:t>
      </w:r>
      <w:r w:rsidR="00642C9C">
        <w:rPr>
          <w:sz w:val="28"/>
          <w:szCs w:val="28"/>
        </w:rPr>
        <w:br/>
        <w:t xml:space="preserve">с </w:t>
      </w:r>
      <w:r w:rsidR="00D314FF" w:rsidRPr="000250C3">
        <w:rPr>
          <w:sz w:val="28"/>
          <w:szCs w:val="28"/>
        </w:rPr>
        <w:t>медицинским допуском или с приложением справок на каждого спортсмена;</w:t>
      </w:r>
    </w:p>
    <w:p w:rsidR="00D314FF" w:rsidRPr="00C81408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81408">
        <w:rPr>
          <w:sz w:val="28"/>
          <w:szCs w:val="28"/>
        </w:rPr>
        <w:t>Свидетельство о рождении (12-13 лет) и паспорт (</w:t>
      </w:r>
      <w:r>
        <w:rPr>
          <w:sz w:val="28"/>
          <w:szCs w:val="28"/>
        </w:rPr>
        <w:t xml:space="preserve">от 14 лет) на каждого участника </w:t>
      </w:r>
      <w:r w:rsidR="00D314FF" w:rsidRPr="00C81408">
        <w:rPr>
          <w:sz w:val="28"/>
          <w:szCs w:val="28"/>
        </w:rPr>
        <w:t>с регистрацией в том регионе, за который выступает спортсмен.</w:t>
      </w:r>
    </w:p>
    <w:p w:rsidR="00D314FF" w:rsidRDefault="00D314FF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Будо-паспорт, с отметкой об оплате членского взноса за 201</w:t>
      </w:r>
      <w:r w:rsidR="00594FE3">
        <w:rPr>
          <w:sz w:val="28"/>
          <w:szCs w:val="28"/>
        </w:rPr>
        <w:t>6</w:t>
      </w:r>
      <w:r>
        <w:rPr>
          <w:sz w:val="28"/>
          <w:szCs w:val="28"/>
        </w:rPr>
        <w:t xml:space="preserve"> год;</w:t>
      </w:r>
    </w:p>
    <w:p w:rsidR="00D314FF" w:rsidRDefault="00D314FF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рядн</w:t>
      </w:r>
      <w:r w:rsidR="00C81408">
        <w:rPr>
          <w:sz w:val="28"/>
          <w:szCs w:val="28"/>
        </w:rPr>
        <w:t>ую</w:t>
      </w:r>
      <w:r>
        <w:rPr>
          <w:sz w:val="28"/>
          <w:szCs w:val="28"/>
        </w:rPr>
        <w:t xml:space="preserve"> книжк</w:t>
      </w:r>
      <w:r w:rsidR="00C81408">
        <w:rPr>
          <w:sz w:val="28"/>
          <w:szCs w:val="28"/>
        </w:rPr>
        <w:t>у</w:t>
      </w:r>
      <w:r>
        <w:rPr>
          <w:sz w:val="28"/>
          <w:szCs w:val="28"/>
        </w:rPr>
        <w:t xml:space="preserve"> спортсмен</w:t>
      </w:r>
      <w:r w:rsidR="00C8140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314FF" w:rsidRDefault="00D314FF" w:rsidP="0041682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трахование участников соревнований</w:t>
      </w:r>
    </w:p>
    <w:p w:rsidR="00584D5F" w:rsidRDefault="00D314FF" w:rsidP="00584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соревнований должен иметь Полис обязатель</w:t>
      </w:r>
      <w:r w:rsidR="00C81408">
        <w:rPr>
          <w:sz w:val="28"/>
          <w:szCs w:val="28"/>
        </w:rPr>
        <w:t>ного медицинского страхования. Во</w:t>
      </w:r>
      <w:r>
        <w:rPr>
          <w:sz w:val="28"/>
          <w:szCs w:val="28"/>
        </w:rPr>
        <w:t>просы добровольного страхования спортсм</w:t>
      </w:r>
      <w:r w:rsidR="00C81408">
        <w:rPr>
          <w:sz w:val="28"/>
          <w:szCs w:val="28"/>
        </w:rPr>
        <w:t>е</w:t>
      </w:r>
      <w:r>
        <w:rPr>
          <w:sz w:val="28"/>
          <w:szCs w:val="28"/>
        </w:rPr>
        <w:t>нов решаются руководителями команд самостоятельно.</w:t>
      </w:r>
    </w:p>
    <w:p w:rsidR="00594FE3" w:rsidRDefault="00594FE3" w:rsidP="00445A6E">
      <w:pPr>
        <w:ind w:firstLine="708"/>
        <w:jc w:val="center"/>
        <w:rPr>
          <w:b/>
          <w:sz w:val="28"/>
          <w:szCs w:val="28"/>
        </w:rPr>
      </w:pPr>
    </w:p>
    <w:p w:rsidR="00D314FF" w:rsidRDefault="00D314FF" w:rsidP="00445A6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пределение побед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</w:t>
      </w:r>
      <w:r w:rsidR="00C81408">
        <w:rPr>
          <w:sz w:val="28"/>
          <w:szCs w:val="28"/>
        </w:rPr>
        <w:t xml:space="preserve">дители и призеры </w:t>
      </w:r>
      <w:r>
        <w:rPr>
          <w:sz w:val="28"/>
          <w:szCs w:val="28"/>
        </w:rPr>
        <w:t>определяются в каждой из вышеприведен</w:t>
      </w:r>
      <w:r w:rsidR="00C81408">
        <w:rPr>
          <w:sz w:val="28"/>
          <w:szCs w:val="28"/>
        </w:rPr>
        <w:t xml:space="preserve">ных категорий и награждаются </w:t>
      </w:r>
      <w:r>
        <w:rPr>
          <w:sz w:val="28"/>
          <w:szCs w:val="28"/>
        </w:rPr>
        <w:t>дипломами, медалями и кубками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беспечение безопасности участников и зр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трогом соответствии с Временным положением о порядке организации и проведения массовых культурно-</w:t>
      </w:r>
      <w:r>
        <w:rPr>
          <w:sz w:val="28"/>
          <w:szCs w:val="28"/>
        </w:rPr>
        <w:lastRenderedPageBreak/>
        <w:t>просветительных, театрально-зрелищных, спортивных и рекламных мероприятий в г. Москве от 05.10.2000 г. № 1054-РМ и приказом Москомспорта от 08.08.2003 г. № 627-а «Об усилении общественной безопасности в учреждениях, подведомственных Москомспорту».</w:t>
      </w:r>
    </w:p>
    <w:p w:rsidR="00D314FF" w:rsidRDefault="00D314FF" w:rsidP="00416829">
      <w:pPr>
        <w:jc w:val="both"/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Заявки</w:t>
      </w:r>
    </w:p>
    <w:p w:rsidR="00E14F7B" w:rsidRPr="00E14F7B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</w:t>
      </w:r>
      <w:r w:rsidR="00584D5F" w:rsidRPr="00584D5F">
        <w:rPr>
          <w:rStyle w:val="a3"/>
          <w:color w:val="auto"/>
          <w:sz w:val="28"/>
          <w:szCs w:val="28"/>
          <w:u w:val="none"/>
        </w:rPr>
        <w:t xml:space="preserve">в формате </w:t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x</w:t>
      </w:r>
      <w:r w:rsidR="00584D5F">
        <w:rPr>
          <w:rStyle w:val="a3"/>
          <w:color w:val="auto"/>
          <w:sz w:val="28"/>
          <w:szCs w:val="28"/>
          <w:u w:val="none"/>
          <w:lang w:val="en-US"/>
        </w:rPr>
        <w:t>c</w:t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l</w:t>
      </w:r>
      <w:r w:rsidR="00584D5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</w:t>
      </w:r>
      <w:r w:rsidR="00445A6E">
        <w:rPr>
          <w:sz w:val="28"/>
          <w:szCs w:val="28"/>
        </w:rPr>
        <w:t>ются</w:t>
      </w:r>
      <w:r w:rsidR="00584D5F" w:rsidRPr="00584D5F">
        <w:rPr>
          <w:sz w:val="28"/>
          <w:szCs w:val="28"/>
        </w:rPr>
        <w:t xml:space="preserve"> </w:t>
      </w:r>
      <w:r w:rsidR="00594FE3">
        <w:rPr>
          <w:sz w:val="28"/>
          <w:szCs w:val="28"/>
        </w:rPr>
        <w:t>до 06</w:t>
      </w:r>
      <w:r w:rsidR="00E14F7B">
        <w:rPr>
          <w:sz w:val="28"/>
          <w:szCs w:val="28"/>
        </w:rPr>
        <w:t xml:space="preserve"> мая 2016</w:t>
      </w:r>
      <w:r w:rsidR="00C81408">
        <w:rPr>
          <w:sz w:val="28"/>
          <w:szCs w:val="28"/>
        </w:rPr>
        <w:t xml:space="preserve"> года</w:t>
      </w:r>
      <w:r w:rsidR="002008B7" w:rsidRPr="002008B7">
        <w:rPr>
          <w:sz w:val="28"/>
          <w:szCs w:val="28"/>
        </w:rPr>
        <w:t xml:space="preserve"> </w:t>
      </w:r>
      <w:r w:rsidR="00C81408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e</w:t>
      </w:r>
      <w:r w:rsidR="002008B7">
        <w:rPr>
          <w:sz w:val="28"/>
          <w:szCs w:val="28"/>
        </w:rPr>
        <w:t>-</w:t>
      </w:r>
      <w:proofErr w:type="spellStart"/>
      <w:r w:rsidR="002008B7">
        <w:rPr>
          <w:sz w:val="28"/>
          <w:szCs w:val="28"/>
        </w:rPr>
        <w:t>mail</w:t>
      </w:r>
      <w:proofErr w:type="spellEnd"/>
      <w:r w:rsidR="002008B7">
        <w:rPr>
          <w:sz w:val="28"/>
          <w:szCs w:val="28"/>
        </w:rPr>
        <w:t>:</w:t>
      </w:r>
      <w:r w:rsidR="002008B7" w:rsidRPr="002008B7">
        <w:rPr>
          <w:sz w:val="28"/>
          <w:szCs w:val="28"/>
        </w:rPr>
        <w:t xml:space="preserve"> </w:t>
      </w:r>
      <w:r w:rsidR="00E14F7B" w:rsidRPr="00E14F7B">
        <w:rPr>
          <w:sz w:val="28"/>
          <w:szCs w:val="28"/>
        </w:rPr>
        <w:t>89629010838@</w:t>
      </w:r>
      <w:r w:rsidR="00E14F7B" w:rsidRPr="00E14F7B">
        <w:rPr>
          <w:sz w:val="28"/>
          <w:szCs w:val="28"/>
          <w:lang w:val="en-US"/>
        </w:rPr>
        <w:t>mail</w:t>
      </w:r>
      <w:r w:rsidR="00E14F7B" w:rsidRPr="00E14F7B">
        <w:rPr>
          <w:sz w:val="28"/>
          <w:szCs w:val="28"/>
        </w:rPr>
        <w:t>.</w:t>
      </w:r>
      <w:proofErr w:type="spellStart"/>
      <w:r w:rsidR="00E14F7B" w:rsidRPr="00E14F7B">
        <w:rPr>
          <w:sz w:val="28"/>
          <w:szCs w:val="28"/>
          <w:lang w:val="en-US"/>
        </w:rPr>
        <w:t>ru</w:t>
      </w:r>
      <w:proofErr w:type="spellEnd"/>
      <w:r w:rsidR="00E14F7B">
        <w:rPr>
          <w:sz w:val="28"/>
          <w:szCs w:val="28"/>
        </w:rPr>
        <w:t>.</w:t>
      </w:r>
    </w:p>
    <w:p w:rsidR="00D314F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гинал заявки предостав</w:t>
      </w:r>
      <w:r w:rsidR="00445A6E">
        <w:rPr>
          <w:sz w:val="28"/>
          <w:szCs w:val="28"/>
        </w:rPr>
        <w:t>ля</w:t>
      </w:r>
      <w:r w:rsidR="002552DA">
        <w:rPr>
          <w:sz w:val="28"/>
          <w:szCs w:val="28"/>
        </w:rPr>
        <w:t>е</w:t>
      </w:r>
      <w:r w:rsidR="00445A6E">
        <w:rPr>
          <w:sz w:val="28"/>
          <w:szCs w:val="28"/>
        </w:rPr>
        <w:t>тся</w:t>
      </w:r>
      <w:r>
        <w:rPr>
          <w:sz w:val="28"/>
          <w:szCs w:val="28"/>
        </w:rPr>
        <w:t xml:space="preserve"> в день проведения соревнований</w:t>
      </w:r>
      <w:r w:rsidR="00445A6E">
        <w:rPr>
          <w:sz w:val="28"/>
          <w:szCs w:val="28"/>
        </w:rPr>
        <w:br/>
      </w:r>
      <w:r w:rsidR="00DB166E">
        <w:rPr>
          <w:sz w:val="28"/>
          <w:szCs w:val="28"/>
        </w:rPr>
        <w:t>с 9.00 до 9.30 на мандатную комиссию.</w:t>
      </w:r>
    </w:p>
    <w:p w:rsidR="00584D5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, своевременно не подавшие заявки, не будут допущены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к участию в соревнованиях.</w:t>
      </w:r>
    </w:p>
    <w:p w:rsidR="00DB166E" w:rsidRPr="00584D5F" w:rsidRDefault="00DB166E" w:rsidP="00416829">
      <w:pPr>
        <w:pStyle w:val="a6"/>
        <w:spacing w:after="0"/>
        <w:ind w:left="0" w:firstLine="708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Заявки формируются согласно прилагаемой форме отдельно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по каждому возрасту.</w:t>
      </w:r>
    </w:p>
    <w:p w:rsidR="00DB166E" w:rsidRDefault="00DB166E" w:rsidP="00C81408">
      <w:pPr>
        <w:ind w:firstLine="708"/>
        <w:jc w:val="both"/>
        <w:rPr>
          <w:b/>
          <w:bCs/>
          <w:sz w:val="28"/>
          <w:szCs w:val="28"/>
        </w:rPr>
      </w:pPr>
    </w:p>
    <w:p w:rsidR="00C81408" w:rsidRDefault="00C81408" w:rsidP="00C8140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ебьевка участников</w:t>
      </w:r>
      <w:r w:rsidR="00DB166E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команд </w:t>
      </w:r>
      <w:r w:rsidR="00DB166E">
        <w:rPr>
          <w:b/>
          <w:bCs/>
          <w:sz w:val="28"/>
          <w:szCs w:val="28"/>
        </w:rPr>
        <w:t>соревнований</w:t>
      </w:r>
      <w:r>
        <w:rPr>
          <w:b/>
          <w:bCs/>
          <w:sz w:val="28"/>
          <w:szCs w:val="28"/>
        </w:rPr>
        <w:t xml:space="preserve"> состоится предварительно случайным выбором чисел из определенного множества, в день соревнований жеребьевка осуществляться не будет.</w:t>
      </w:r>
    </w:p>
    <w:p w:rsidR="00C81408" w:rsidRDefault="00C81408" w:rsidP="00C81408">
      <w:pPr>
        <w:ind w:firstLine="708"/>
        <w:jc w:val="both"/>
        <w:rPr>
          <w:b/>
          <w:bCs/>
          <w:sz w:val="28"/>
          <w:szCs w:val="28"/>
        </w:rPr>
      </w:pPr>
    </w:p>
    <w:p w:rsidR="00642C9C" w:rsidRDefault="00642C9C" w:rsidP="00416829">
      <w:pPr>
        <w:ind w:firstLine="708"/>
        <w:jc w:val="both"/>
        <w:rPr>
          <w:sz w:val="28"/>
          <w:szCs w:val="28"/>
        </w:rPr>
      </w:pPr>
    </w:p>
    <w:p w:rsidR="00D314FF" w:rsidRDefault="00D314FF" w:rsidP="004168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егламент является официальным приглашением для участия</w:t>
      </w:r>
      <w:r w:rsidR="00642C9C">
        <w:rPr>
          <w:sz w:val="28"/>
          <w:szCs w:val="28"/>
        </w:rPr>
        <w:br/>
      </w:r>
      <w:r>
        <w:rPr>
          <w:sz w:val="28"/>
          <w:szCs w:val="28"/>
        </w:rPr>
        <w:t>в соревнованиях и служит основанием для оформления командировочных документов.</w:t>
      </w:r>
    </w:p>
    <w:p w:rsidR="00D314FF" w:rsidRDefault="00D314FF" w:rsidP="00416829">
      <w:pPr>
        <w:ind w:firstLine="708"/>
        <w:jc w:val="both"/>
        <w:rPr>
          <w:sz w:val="28"/>
          <w:szCs w:val="28"/>
        </w:rPr>
      </w:pPr>
    </w:p>
    <w:p w:rsidR="00D314FF" w:rsidRDefault="00D314FF" w:rsidP="00416829">
      <w:pPr>
        <w:ind w:right="283" w:firstLine="567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</w:t>
      </w:r>
    </w:p>
    <w:p w:rsidR="00D314FF" w:rsidRDefault="00D314FF" w:rsidP="00416829">
      <w:pPr>
        <w:ind w:right="283" w:firstLine="567"/>
        <w:jc w:val="both"/>
        <w:rPr>
          <w:b/>
          <w:color w:val="000000"/>
          <w:sz w:val="28"/>
        </w:rPr>
      </w:pPr>
    </w:p>
    <w:p w:rsidR="00D314FF" w:rsidRPr="00642C9C" w:rsidRDefault="00D314FF" w:rsidP="00642C9C">
      <w:pPr>
        <w:ind w:left="5664" w:firstLine="708"/>
        <w:jc w:val="right"/>
        <w:rPr>
          <w:b/>
          <w:bCs/>
          <w:sz w:val="28"/>
          <w:szCs w:val="28"/>
        </w:rPr>
      </w:pPr>
      <w:r w:rsidRPr="00642C9C">
        <w:rPr>
          <w:rFonts w:eastAsia="MS Gothic"/>
          <w:sz w:val="28"/>
          <w:szCs w:val="28"/>
          <w:lang w:eastAsia="ja-JP"/>
        </w:rPr>
        <w:t xml:space="preserve">                Оргкомитет    </w:t>
      </w:r>
    </w:p>
    <w:p w:rsidR="00D314FF" w:rsidRDefault="00D314FF" w:rsidP="004168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</w:t>
      </w:r>
    </w:p>
    <w:p w:rsidR="00D314FF" w:rsidRDefault="00D314FF" w:rsidP="00416829">
      <w:pPr>
        <w:rPr>
          <w:b/>
          <w:bCs/>
          <w:sz w:val="32"/>
          <w:szCs w:val="32"/>
        </w:rPr>
      </w:pPr>
    </w:p>
    <w:p w:rsidR="00D314FF" w:rsidRDefault="00D314FF" w:rsidP="00416829">
      <w:pPr>
        <w:rPr>
          <w:b/>
          <w:bCs/>
          <w:sz w:val="32"/>
          <w:szCs w:val="32"/>
        </w:rPr>
      </w:pPr>
    </w:p>
    <w:p w:rsidR="00594FE3" w:rsidRDefault="00594FE3" w:rsidP="00416829">
      <w:pPr>
        <w:rPr>
          <w:b/>
          <w:bCs/>
          <w:sz w:val="32"/>
          <w:szCs w:val="32"/>
        </w:rPr>
      </w:pPr>
    </w:p>
    <w:p w:rsidR="00594FE3" w:rsidRDefault="00594FE3" w:rsidP="00416829">
      <w:pPr>
        <w:rPr>
          <w:b/>
          <w:bCs/>
          <w:sz w:val="32"/>
          <w:szCs w:val="32"/>
        </w:rPr>
      </w:pPr>
    </w:p>
    <w:p w:rsidR="00594FE3" w:rsidRDefault="00594FE3" w:rsidP="00416829">
      <w:pPr>
        <w:rPr>
          <w:b/>
          <w:bCs/>
          <w:sz w:val="32"/>
          <w:szCs w:val="32"/>
        </w:rPr>
      </w:pPr>
    </w:p>
    <w:p w:rsidR="00594FE3" w:rsidRDefault="00594FE3" w:rsidP="00416829">
      <w:pPr>
        <w:rPr>
          <w:b/>
          <w:bCs/>
          <w:sz w:val="32"/>
          <w:szCs w:val="32"/>
        </w:rPr>
      </w:pPr>
    </w:p>
    <w:p w:rsidR="00594FE3" w:rsidRDefault="00594FE3" w:rsidP="00416829">
      <w:pPr>
        <w:rPr>
          <w:b/>
          <w:bCs/>
          <w:sz w:val="32"/>
          <w:szCs w:val="32"/>
        </w:rPr>
      </w:pPr>
    </w:p>
    <w:p w:rsidR="00594FE3" w:rsidRDefault="00594FE3" w:rsidP="00416829">
      <w:pPr>
        <w:rPr>
          <w:b/>
          <w:bCs/>
          <w:sz w:val="32"/>
          <w:szCs w:val="32"/>
        </w:rPr>
      </w:pPr>
    </w:p>
    <w:p w:rsidR="00594FE3" w:rsidRDefault="00594FE3" w:rsidP="00416829">
      <w:pPr>
        <w:rPr>
          <w:b/>
          <w:bCs/>
          <w:sz w:val="32"/>
          <w:szCs w:val="32"/>
        </w:rPr>
      </w:pPr>
    </w:p>
    <w:p w:rsidR="00594FE3" w:rsidRDefault="00594FE3" w:rsidP="00416829">
      <w:pPr>
        <w:rPr>
          <w:b/>
          <w:bCs/>
          <w:sz w:val="32"/>
          <w:szCs w:val="32"/>
        </w:rPr>
      </w:pPr>
    </w:p>
    <w:p w:rsidR="00594FE3" w:rsidRDefault="00594FE3" w:rsidP="00416829">
      <w:pPr>
        <w:rPr>
          <w:b/>
          <w:bCs/>
          <w:sz w:val="32"/>
          <w:szCs w:val="32"/>
        </w:rPr>
      </w:pPr>
    </w:p>
    <w:p w:rsidR="00594FE3" w:rsidRDefault="00594FE3" w:rsidP="00416829">
      <w:pPr>
        <w:rPr>
          <w:b/>
          <w:bCs/>
          <w:sz w:val="32"/>
          <w:szCs w:val="32"/>
        </w:rPr>
      </w:pPr>
    </w:p>
    <w:p w:rsidR="00E14F7B" w:rsidRDefault="00E14F7B" w:rsidP="00416829">
      <w:pPr>
        <w:rPr>
          <w:b/>
          <w:bCs/>
          <w:sz w:val="32"/>
          <w:szCs w:val="32"/>
        </w:rPr>
      </w:pPr>
    </w:p>
    <w:p w:rsidR="00E14F7B" w:rsidRDefault="00E14F7B" w:rsidP="00416829">
      <w:pPr>
        <w:rPr>
          <w:b/>
          <w:bCs/>
          <w:sz w:val="32"/>
          <w:szCs w:val="32"/>
        </w:rPr>
      </w:pPr>
    </w:p>
    <w:p w:rsidR="00346AA4" w:rsidRDefault="00346AA4" w:rsidP="00416829">
      <w:pPr>
        <w:rPr>
          <w:b/>
          <w:bCs/>
          <w:sz w:val="32"/>
          <w:szCs w:val="32"/>
        </w:rPr>
      </w:pPr>
    </w:p>
    <w:p w:rsidR="00D314FF" w:rsidRPr="00642C9C" w:rsidRDefault="00D314FF" w:rsidP="00BE3411">
      <w:pPr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 xml:space="preserve">         </w:t>
      </w:r>
      <w:r w:rsidRPr="00642C9C">
        <w:rPr>
          <w:b/>
          <w:bCs/>
        </w:rPr>
        <w:t>Приложение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Первенстве России по киокусинкай 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группа дисциплин – 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>, раздел – ката)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среди юношей и девушек 12-13 лет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</w:p>
    <w:p w:rsidR="00D314FF" w:rsidRDefault="00594FE3" w:rsidP="0041682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D314FF">
        <w:rPr>
          <w:color w:val="000000"/>
          <w:sz w:val="28"/>
          <w:szCs w:val="28"/>
        </w:rPr>
        <w:t xml:space="preserve"> мая 201</w:t>
      </w:r>
      <w:r w:rsidR="00C81408">
        <w:rPr>
          <w:color w:val="000000"/>
          <w:sz w:val="28"/>
          <w:szCs w:val="28"/>
        </w:rPr>
        <w:t>5</w:t>
      </w:r>
      <w:r w:rsidR="00D314FF">
        <w:rPr>
          <w:color w:val="000000"/>
          <w:sz w:val="28"/>
          <w:szCs w:val="28"/>
        </w:rPr>
        <w:t xml:space="preserve"> года                                                                                        г. Москва</w:t>
      </w:r>
    </w:p>
    <w:p w:rsidR="00D314FF" w:rsidRDefault="00D314FF" w:rsidP="0041682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453"/>
        <w:gridCol w:w="1384"/>
        <w:gridCol w:w="1082"/>
        <w:gridCol w:w="1272"/>
        <w:gridCol w:w="1388"/>
        <w:gridCol w:w="1652"/>
      </w:tblGrid>
      <w:tr w:rsidR="00C81408" w:rsidTr="00C81408">
        <w:trPr>
          <w:jc w:val="center"/>
        </w:trPr>
        <w:tc>
          <w:tcPr>
            <w:tcW w:w="1355" w:type="dxa"/>
          </w:tcPr>
          <w:p w:rsidR="00C81408" w:rsidRDefault="00C81408" w:rsidP="00445A6E">
            <w:r>
              <w:t>№</w:t>
            </w:r>
          </w:p>
        </w:tc>
        <w:tc>
          <w:tcPr>
            <w:tcW w:w="1456" w:type="dxa"/>
          </w:tcPr>
          <w:p w:rsidR="00C81408" w:rsidRDefault="00C81408" w:rsidP="00445A6E">
            <w:pPr>
              <w:jc w:val="center"/>
            </w:pPr>
            <w:r>
              <w:t>Фамилия,</w:t>
            </w:r>
          </w:p>
          <w:p w:rsidR="00C81408" w:rsidRDefault="00C81408" w:rsidP="00445A6E">
            <w:pPr>
              <w:jc w:val="center"/>
            </w:pPr>
            <w:r>
              <w:t>Имя,</w:t>
            </w:r>
          </w:p>
          <w:p w:rsidR="00C81408" w:rsidRDefault="00C81408" w:rsidP="00445A6E">
            <w:pPr>
              <w:jc w:val="center"/>
            </w:pPr>
            <w:r>
              <w:t xml:space="preserve">Отчество </w:t>
            </w:r>
          </w:p>
        </w:tc>
        <w:tc>
          <w:tcPr>
            <w:tcW w:w="1386" w:type="dxa"/>
          </w:tcPr>
          <w:p w:rsidR="00C81408" w:rsidRDefault="00C81408" w:rsidP="00445A6E">
            <w:pPr>
              <w:jc w:val="center"/>
            </w:pPr>
            <w:r>
              <w:t>Полная дата рождения, возраст</w:t>
            </w:r>
          </w:p>
        </w:tc>
        <w:tc>
          <w:tcPr>
            <w:tcW w:w="1084" w:type="dxa"/>
          </w:tcPr>
          <w:p w:rsidR="00C81408" w:rsidRDefault="00C81408" w:rsidP="00445A6E">
            <w:pPr>
              <w:jc w:val="center"/>
            </w:pPr>
            <w:r>
              <w:t xml:space="preserve"> (Кю и спорт разряд)</w:t>
            </w:r>
          </w:p>
        </w:tc>
        <w:tc>
          <w:tcPr>
            <w:tcW w:w="1272" w:type="dxa"/>
          </w:tcPr>
          <w:p w:rsidR="00C81408" w:rsidRDefault="00C81408" w:rsidP="00445A6E">
            <w:pPr>
              <w:jc w:val="center"/>
            </w:pPr>
            <w:r>
              <w:t>Категория</w:t>
            </w:r>
          </w:p>
        </w:tc>
        <w:tc>
          <w:tcPr>
            <w:tcW w:w="1396" w:type="dxa"/>
          </w:tcPr>
          <w:p w:rsidR="00C81408" w:rsidRDefault="00C81408" w:rsidP="00445A6E">
            <w:pPr>
              <w:jc w:val="center"/>
            </w:pPr>
            <w:r>
              <w:t>Тренер</w:t>
            </w:r>
          </w:p>
        </w:tc>
        <w:tc>
          <w:tcPr>
            <w:tcW w:w="1652" w:type="dxa"/>
          </w:tcPr>
          <w:p w:rsidR="00C81408" w:rsidRDefault="00C81408" w:rsidP="00445A6E">
            <w:pPr>
              <w:jc w:val="center"/>
            </w:pPr>
            <w:r>
              <w:t>Медицинский</w:t>
            </w:r>
          </w:p>
          <w:p w:rsidR="00C81408" w:rsidRDefault="00C81408" w:rsidP="00445A6E">
            <w:pPr>
              <w:jc w:val="center"/>
            </w:pPr>
            <w:r>
              <w:t>допуск</w:t>
            </w:r>
          </w:p>
        </w:tc>
      </w:tr>
      <w:tr w:rsidR="00C81408" w:rsidTr="00C81408">
        <w:trPr>
          <w:jc w:val="center"/>
        </w:trPr>
        <w:tc>
          <w:tcPr>
            <w:tcW w:w="9601" w:type="dxa"/>
            <w:gridSpan w:val="7"/>
          </w:tcPr>
          <w:p w:rsidR="00C81408" w:rsidRPr="00196B75" w:rsidRDefault="00E70BCB" w:rsidP="00E70BCB">
            <w:pPr>
              <w:jc w:val="center"/>
              <w:rPr>
                <w:b/>
              </w:rPr>
            </w:pPr>
            <w:r>
              <w:rPr>
                <w:b/>
              </w:rPr>
              <w:t xml:space="preserve">Юноши </w:t>
            </w:r>
          </w:p>
        </w:tc>
      </w:tr>
      <w:tr w:rsidR="00C81408" w:rsidTr="00C81408">
        <w:trPr>
          <w:jc w:val="center"/>
        </w:trPr>
        <w:tc>
          <w:tcPr>
            <w:tcW w:w="1355" w:type="dxa"/>
            <w:vAlign w:val="center"/>
          </w:tcPr>
          <w:p w:rsidR="00C81408" w:rsidRDefault="00C81408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C81408" w:rsidRDefault="00C81408" w:rsidP="00445A6E">
            <w:pPr>
              <w:jc w:val="center"/>
            </w:pPr>
            <w:r>
              <w:t>Иванов</w:t>
            </w:r>
          </w:p>
          <w:p w:rsidR="00C81408" w:rsidRDefault="00C81408" w:rsidP="00445A6E">
            <w:pPr>
              <w:jc w:val="center"/>
            </w:pPr>
            <w:r>
              <w:t>Иван</w:t>
            </w:r>
          </w:p>
          <w:p w:rsidR="00C81408" w:rsidRDefault="00C81408" w:rsidP="00445A6E">
            <w:pPr>
              <w:jc w:val="center"/>
            </w:pPr>
            <w:r>
              <w:t>Иванович</w:t>
            </w:r>
          </w:p>
        </w:tc>
        <w:tc>
          <w:tcPr>
            <w:tcW w:w="1386" w:type="dxa"/>
            <w:vAlign w:val="center"/>
          </w:tcPr>
          <w:p w:rsidR="00C81408" w:rsidRDefault="00C81408" w:rsidP="00445A6E">
            <w:pPr>
              <w:jc w:val="center"/>
            </w:pPr>
            <w:r>
              <w:t>15.05.200</w:t>
            </w:r>
            <w:r w:rsidR="00E70BCB">
              <w:t>3</w:t>
            </w:r>
          </w:p>
          <w:p w:rsidR="00C81408" w:rsidRDefault="00C81408" w:rsidP="00445A6E">
            <w:pPr>
              <w:jc w:val="center"/>
            </w:pPr>
          </w:p>
          <w:p w:rsidR="00C81408" w:rsidRDefault="00C81408" w:rsidP="00E70BCB">
            <w:pPr>
              <w:jc w:val="center"/>
            </w:pPr>
            <w:r>
              <w:t>1</w:t>
            </w:r>
            <w:r w:rsidR="00E70BCB">
              <w:t>2</w:t>
            </w:r>
            <w:r>
              <w:t xml:space="preserve"> лет</w:t>
            </w:r>
          </w:p>
        </w:tc>
        <w:tc>
          <w:tcPr>
            <w:tcW w:w="1084" w:type="dxa"/>
            <w:vAlign w:val="center"/>
          </w:tcPr>
          <w:p w:rsidR="00C81408" w:rsidRDefault="00C81408" w:rsidP="00445A6E">
            <w:pPr>
              <w:jc w:val="center"/>
            </w:pPr>
            <w:r>
              <w:t>8 кю</w:t>
            </w:r>
          </w:p>
          <w:p w:rsidR="00C81408" w:rsidRDefault="00C81408" w:rsidP="00445A6E">
            <w:pPr>
              <w:jc w:val="center"/>
            </w:pPr>
          </w:p>
          <w:p w:rsidR="00C81408" w:rsidRDefault="00C81408" w:rsidP="00445A6E">
            <w:pPr>
              <w:jc w:val="center"/>
            </w:pPr>
            <w:r>
              <w:t>3 юн.</w:t>
            </w:r>
          </w:p>
        </w:tc>
        <w:tc>
          <w:tcPr>
            <w:tcW w:w="1272" w:type="dxa"/>
            <w:vAlign w:val="center"/>
          </w:tcPr>
          <w:p w:rsidR="00C81408" w:rsidRDefault="00C81408" w:rsidP="00445A6E">
            <w:pPr>
              <w:jc w:val="center"/>
            </w:pPr>
            <w:r>
              <w:t>Юноши 12-13 лет</w:t>
            </w:r>
          </w:p>
        </w:tc>
        <w:tc>
          <w:tcPr>
            <w:tcW w:w="1396" w:type="dxa"/>
            <w:vAlign w:val="center"/>
          </w:tcPr>
          <w:p w:rsidR="00C81408" w:rsidRDefault="00C81408" w:rsidP="00445A6E">
            <w:pPr>
              <w:jc w:val="center"/>
            </w:pPr>
            <w:r>
              <w:t>Петров</w:t>
            </w:r>
          </w:p>
          <w:p w:rsidR="00C81408" w:rsidRDefault="00C8140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C81408" w:rsidRDefault="00C81408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E70BCB" w:rsidRPr="00196B75" w:rsidTr="00445A6E">
        <w:trPr>
          <w:jc w:val="center"/>
        </w:trPr>
        <w:tc>
          <w:tcPr>
            <w:tcW w:w="9601" w:type="dxa"/>
            <w:gridSpan w:val="7"/>
          </w:tcPr>
          <w:p w:rsidR="00E70BCB" w:rsidRPr="00196B75" w:rsidRDefault="00E70BCB" w:rsidP="00445A6E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E70BCB" w:rsidTr="00445A6E">
        <w:trPr>
          <w:jc w:val="center"/>
        </w:trPr>
        <w:tc>
          <w:tcPr>
            <w:tcW w:w="1355" w:type="dxa"/>
            <w:vAlign w:val="center"/>
          </w:tcPr>
          <w:p w:rsidR="00E70BCB" w:rsidRDefault="00E70BCB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E70BCB" w:rsidRDefault="00E70BCB" w:rsidP="00445A6E">
            <w:pPr>
              <w:jc w:val="center"/>
            </w:pPr>
            <w:r>
              <w:t>Иванова</w:t>
            </w:r>
          </w:p>
          <w:p w:rsidR="00E70BCB" w:rsidRDefault="00E70BCB" w:rsidP="00445A6E">
            <w:pPr>
              <w:jc w:val="center"/>
            </w:pPr>
            <w:r>
              <w:t>Анна</w:t>
            </w:r>
          </w:p>
          <w:p w:rsidR="00E70BCB" w:rsidRDefault="00E70BCB" w:rsidP="00445A6E">
            <w:pPr>
              <w:jc w:val="center"/>
            </w:pPr>
            <w:r>
              <w:t>Сергеевна</w:t>
            </w:r>
          </w:p>
        </w:tc>
        <w:tc>
          <w:tcPr>
            <w:tcW w:w="1386" w:type="dxa"/>
            <w:vAlign w:val="center"/>
          </w:tcPr>
          <w:p w:rsidR="00E70BCB" w:rsidRDefault="00E70BCB" w:rsidP="00445A6E">
            <w:pPr>
              <w:jc w:val="center"/>
            </w:pPr>
            <w:r>
              <w:t>15.05.2003</w:t>
            </w:r>
          </w:p>
          <w:p w:rsidR="00E70BCB" w:rsidRDefault="00E70BCB" w:rsidP="00445A6E">
            <w:pPr>
              <w:jc w:val="center"/>
            </w:pPr>
          </w:p>
          <w:p w:rsidR="00E70BCB" w:rsidRDefault="00E70BCB" w:rsidP="00E70BCB">
            <w:pPr>
              <w:jc w:val="center"/>
            </w:pPr>
            <w:r>
              <w:t>12 лет</w:t>
            </w:r>
          </w:p>
        </w:tc>
        <w:tc>
          <w:tcPr>
            <w:tcW w:w="1084" w:type="dxa"/>
            <w:vAlign w:val="center"/>
          </w:tcPr>
          <w:p w:rsidR="00E70BCB" w:rsidRDefault="00E70BCB" w:rsidP="00445A6E">
            <w:pPr>
              <w:jc w:val="center"/>
            </w:pPr>
            <w:r>
              <w:t>8 кю</w:t>
            </w:r>
          </w:p>
          <w:p w:rsidR="00E70BCB" w:rsidRDefault="00E70BCB" w:rsidP="00445A6E">
            <w:pPr>
              <w:jc w:val="center"/>
            </w:pPr>
          </w:p>
          <w:p w:rsidR="00E70BCB" w:rsidRDefault="00E70BCB" w:rsidP="00445A6E">
            <w:pPr>
              <w:jc w:val="center"/>
            </w:pPr>
            <w:r>
              <w:t>3 юн.</w:t>
            </w:r>
          </w:p>
        </w:tc>
        <w:tc>
          <w:tcPr>
            <w:tcW w:w="1272" w:type="dxa"/>
            <w:vAlign w:val="center"/>
          </w:tcPr>
          <w:p w:rsidR="00E70BCB" w:rsidRDefault="00E70BCB" w:rsidP="00445A6E">
            <w:pPr>
              <w:jc w:val="center"/>
            </w:pPr>
            <w:r>
              <w:t>Девушки 12-13 лет</w:t>
            </w:r>
          </w:p>
        </w:tc>
        <w:tc>
          <w:tcPr>
            <w:tcW w:w="1396" w:type="dxa"/>
            <w:vAlign w:val="center"/>
          </w:tcPr>
          <w:p w:rsidR="00E70BCB" w:rsidRDefault="00E70BCB" w:rsidP="00445A6E">
            <w:pPr>
              <w:jc w:val="center"/>
            </w:pPr>
            <w:r>
              <w:t>Петров</w:t>
            </w:r>
          </w:p>
          <w:p w:rsidR="00E70BCB" w:rsidRDefault="00E70BCB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E70BCB" w:rsidRDefault="00E70BCB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3545B2" w:rsidTr="00445A6E">
        <w:trPr>
          <w:jc w:val="center"/>
        </w:trPr>
        <w:tc>
          <w:tcPr>
            <w:tcW w:w="9601" w:type="dxa"/>
            <w:gridSpan w:val="7"/>
            <w:vAlign w:val="center"/>
          </w:tcPr>
          <w:p w:rsidR="003545B2" w:rsidRPr="003545B2" w:rsidRDefault="003545B2" w:rsidP="00445A6E">
            <w:pPr>
              <w:jc w:val="center"/>
              <w:rPr>
                <w:b/>
              </w:rPr>
            </w:pPr>
            <w:r w:rsidRPr="003545B2">
              <w:rPr>
                <w:b/>
              </w:rPr>
              <w:t>Команды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vAlign w:val="center"/>
          </w:tcPr>
          <w:p w:rsidR="00445A6E" w:rsidRDefault="00445A6E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445A6E" w:rsidRDefault="00445A6E" w:rsidP="00445A6E">
            <w:pPr>
              <w:jc w:val="center"/>
            </w:pPr>
            <w:r>
              <w:t>Иванова</w:t>
            </w:r>
          </w:p>
          <w:p w:rsidR="00445A6E" w:rsidRDefault="00445A6E" w:rsidP="00445A6E">
            <w:pPr>
              <w:jc w:val="center"/>
            </w:pPr>
            <w:r>
              <w:t>Анна</w:t>
            </w:r>
          </w:p>
          <w:p w:rsidR="00445A6E" w:rsidRDefault="00445A6E" w:rsidP="00445A6E">
            <w:pPr>
              <w:jc w:val="center"/>
            </w:pPr>
            <w:r>
              <w:t>Сергеевна</w:t>
            </w:r>
          </w:p>
        </w:tc>
        <w:tc>
          <w:tcPr>
            <w:tcW w:w="1386" w:type="dxa"/>
            <w:vAlign w:val="center"/>
          </w:tcPr>
          <w:p w:rsidR="00445A6E" w:rsidRDefault="00445A6E" w:rsidP="00445A6E">
            <w:pPr>
              <w:jc w:val="center"/>
            </w:pPr>
            <w:r>
              <w:t>15.05.2003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2 лет</w:t>
            </w:r>
          </w:p>
        </w:tc>
        <w:tc>
          <w:tcPr>
            <w:tcW w:w="1084" w:type="dxa"/>
            <w:vAlign w:val="center"/>
          </w:tcPr>
          <w:p w:rsidR="00445A6E" w:rsidRDefault="00445A6E" w:rsidP="00445A6E">
            <w:pPr>
              <w:jc w:val="center"/>
            </w:pPr>
            <w:r>
              <w:t>8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3 юн.</w:t>
            </w:r>
          </w:p>
        </w:tc>
        <w:tc>
          <w:tcPr>
            <w:tcW w:w="1272" w:type="dxa"/>
            <w:vAlign w:val="center"/>
          </w:tcPr>
          <w:p w:rsidR="00445A6E" w:rsidRDefault="00445A6E" w:rsidP="00445A6E">
            <w:pPr>
              <w:jc w:val="center"/>
            </w:pPr>
            <w:r>
              <w:t>Команды</w:t>
            </w:r>
          </w:p>
          <w:p w:rsidR="00445A6E" w:rsidRDefault="00445A6E" w:rsidP="00445A6E">
            <w:pPr>
              <w:jc w:val="center"/>
            </w:pPr>
            <w:r>
              <w:t>12-13 лет</w:t>
            </w:r>
          </w:p>
        </w:tc>
        <w:tc>
          <w:tcPr>
            <w:tcW w:w="1396" w:type="dxa"/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45A6E" w:rsidRDefault="00445A6E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Иванов</w:t>
            </w:r>
          </w:p>
          <w:p w:rsidR="00445A6E" w:rsidRDefault="00445A6E" w:rsidP="00445A6E">
            <w:pPr>
              <w:jc w:val="center"/>
            </w:pPr>
            <w:r>
              <w:t>Иван</w:t>
            </w:r>
          </w:p>
          <w:p w:rsidR="00445A6E" w:rsidRDefault="00445A6E" w:rsidP="00445A6E">
            <w:pPr>
              <w:jc w:val="center"/>
            </w:pPr>
            <w:r>
              <w:t>Иван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15.05.2003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2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8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3 ю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  <w:r>
              <w:t xml:space="preserve"> 12-13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E" w:rsidRPr="00445A6E" w:rsidRDefault="00445A6E" w:rsidP="00445A6E">
            <w:pPr>
              <w:jc w:val="center"/>
            </w:pPr>
            <w:r>
              <w:t>подпись, личная печать врача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Сергей</w:t>
            </w:r>
          </w:p>
          <w:p w:rsidR="00445A6E" w:rsidRDefault="00445A6E" w:rsidP="00445A6E">
            <w:pPr>
              <w:jc w:val="center"/>
            </w:pPr>
            <w:r>
              <w:t>Петр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15.05.2003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2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8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3 ю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  <w:r>
              <w:t xml:space="preserve"> 12-13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E" w:rsidRPr="00445A6E" w:rsidRDefault="00445A6E" w:rsidP="00445A6E">
            <w:pPr>
              <w:jc w:val="center"/>
            </w:pPr>
            <w:r>
              <w:t>подпись, личная печать врача</w:t>
            </w:r>
          </w:p>
        </w:tc>
      </w:tr>
    </w:tbl>
    <w:p w:rsidR="00C81408" w:rsidRDefault="00C81408" w:rsidP="00416829"/>
    <w:p w:rsidR="00C81408" w:rsidRDefault="00C81408" w:rsidP="00416829"/>
    <w:p w:rsidR="00D314FF" w:rsidRDefault="00D314FF" w:rsidP="00416829">
      <w:r>
        <w:t>Всего допущено к участию в соревнованиях _________________________ спортсменов</w:t>
      </w:r>
    </w:p>
    <w:p w:rsidR="00642C9C" w:rsidRDefault="00D314FF" w:rsidP="00416829">
      <w:r>
        <w:t xml:space="preserve">             </w:t>
      </w:r>
    </w:p>
    <w:p w:rsidR="00D314FF" w:rsidRDefault="00D314FF" w:rsidP="00416829">
      <w:r>
        <w:t xml:space="preserve">                                                                               (прописью)</w:t>
      </w:r>
    </w:p>
    <w:p w:rsidR="00D314FF" w:rsidRDefault="00D314FF" w:rsidP="00416829">
      <w:r>
        <w:t>Печать ФД и подпись врача ____________________________/___________________/</w:t>
      </w:r>
    </w:p>
    <w:p w:rsidR="00D314FF" w:rsidRDefault="00D314FF" w:rsidP="00416829"/>
    <w:p w:rsidR="00D314FF" w:rsidRDefault="00D314FF" w:rsidP="00416829"/>
    <w:p w:rsidR="00D314FF" w:rsidRDefault="00D314FF" w:rsidP="00416829"/>
    <w:p w:rsidR="00D314FF" w:rsidRDefault="00D314FF" w:rsidP="00416829">
      <w:r>
        <w:t>Руководитель региональной аккредитованной организации:</w:t>
      </w:r>
    </w:p>
    <w:p w:rsidR="00E55D30" w:rsidRDefault="00E55D30" w:rsidP="00416829"/>
    <w:p w:rsidR="00E55D30" w:rsidRDefault="00E55D30" w:rsidP="00416829">
      <w:r>
        <w:t xml:space="preserve">                                                  ____________________________/___________________/</w:t>
      </w:r>
    </w:p>
    <w:p w:rsidR="00D314FF" w:rsidRDefault="00D314FF" w:rsidP="00E55D30">
      <w:r>
        <w:t xml:space="preserve">                                                                                </w:t>
      </w:r>
      <w:r w:rsidR="00E55D30">
        <w:t>(п</w:t>
      </w:r>
      <w:r>
        <w:t>одпись и печать организации</w:t>
      </w:r>
      <w:r w:rsidR="00E55D30">
        <w:t>)</w:t>
      </w:r>
    </w:p>
    <w:p w:rsidR="00D314FF" w:rsidRDefault="00D314FF" w:rsidP="00FD5E3E">
      <w:pPr>
        <w:jc w:val="center"/>
      </w:pPr>
    </w:p>
    <w:p w:rsidR="00D314FF" w:rsidRDefault="00D314FF" w:rsidP="00FD5E3E"/>
    <w:p w:rsidR="00D314FF" w:rsidRDefault="00D314FF" w:rsidP="00FD5E3E"/>
    <w:p w:rsidR="00D314FF" w:rsidRDefault="00D314FF" w:rsidP="00FD5E3E">
      <w:r>
        <w:t>Представитель регионального исполнительного органа в области физической культуры и спорта:</w:t>
      </w:r>
    </w:p>
    <w:p w:rsidR="00E55D30" w:rsidRDefault="00E55D30" w:rsidP="00FD5E3E">
      <w:r>
        <w:t xml:space="preserve">                                                   </w:t>
      </w:r>
    </w:p>
    <w:p w:rsidR="00D314FF" w:rsidRDefault="00E55D30" w:rsidP="00FD5E3E">
      <w:r>
        <w:t xml:space="preserve">                                                  ____________________________/___________________/</w:t>
      </w:r>
    </w:p>
    <w:p w:rsidR="00D314FF" w:rsidRDefault="00D314FF" w:rsidP="00811DC6">
      <w:pPr>
        <w:jc w:val="center"/>
      </w:pPr>
      <w:r>
        <w:t xml:space="preserve">                                                                      </w:t>
      </w:r>
      <w:r w:rsidR="00E55D30">
        <w:t>(подпись и печать организации)</w:t>
      </w:r>
    </w:p>
    <w:p w:rsidR="00E70BCB" w:rsidRDefault="00E70BCB">
      <w:r>
        <w:br w:type="page"/>
      </w:r>
    </w:p>
    <w:p w:rsidR="00E70BCB" w:rsidRDefault="00E70BCB" w:rsidP="00E70BCB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КА </w:t>
      </w:r>
    </w:p>
    <w:p w:rsidR="00E70BCB" w:rsidRDefault="00E70BCB" w:rsidP="00E70BCB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Первенстве России по киокусинкай </w:t>
      </w:r>
    </w:p>
    <w:p w:rsidR="00E70BCB" w:rsidRDefault="00E70BCB" w:rsidP="00E70BCB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группа дисциплин – 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>, раздел – ката)</w:t>
      </w:r>
    </w:p>
    <w:p w:rsidR="00E70BCB" w:rsidRDefault="00E70BCB" w:rsidP="00E70BCB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среди юношей и девушек 14-15 лет</w:t>
      </w:r>
    </w:p>
    <w:p w:rsidR="00E70BCB" w:rsidRDefault="00E70BCB" w:rsidP="00E70BCB">
      <w:pPr>
        <w:ind w:right="-5"/>
        <w:jc w:val="center"/>
        <w:rPr>
          <w:sz w:val="28"/>
          <w:szCs w:val="28"/>
        </w:rPr>
      </w:pPr>
    </w:p>
    <w:p w:rsidR="00E70BCB" w:rsidRDefault="00594FE3" w:rsidP="00E70B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E70BCB">
        <w:rPr>
          <w:color w:val="000000"/>
          <w:sz w:val="28"/>
          <w:szCs w:val="28"/>
        </w:rPr>
        <w:t xml:space="preserve"> мая 2015 года                                                                                        г. Москва</w:t>
      </w:r>
    </w:p>
    <w:p w:rsidR="00E70BCB" w:rsidRDefault="00E70BCB" w:rsidP="00E70BC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453"/>
        <w:gridCol w:w="1384"/>
        <w:gridCol w:w="1082"/>
        <w:gridCol w:w="1272"/>
        <w:gridCol w:w="1388"/>
        <w:gridCol w:w="1652"/>
      </w:tblGrid>
      <w:tr w:rsidR="00E70BCB" w:rsidTr="00445A6E">
        <w:trPr>
          <w:jc w:val="center"/>
        </w:trPr>
        <w:tc>
          <w:tcPr>
            <w:tcW w:w="1355" w:type="dxa"/>
          </w:tcPr>
          <w:p w:rsidR="00E70BCB" w:rsidRDefault="00E70BCB" w:rsidP="00445A6E">
            <w:r>
              <w:t>№</w:t>
            </w:r>
          </w:p>
        </w:tc>
        <w:tc>
          <w:tcPr>
            <w:tcW w:w="1456" w:type="dxa"/>
          </w:tcPr>
          <w:p w:rsidR="00E70BCB" w:rsidRDefault="00E70BCB" w:rsidP="00445A6E">
            <w:pPr>
              <w:jc w:val="center"/>
            </w:pPr>
            <w:r>
              <w:t>Фамилия,</w:t>
            </w:r>
          </w:p>
          <w:p w:rsidR="00E70BCB" w:rsidRDefault="00E70BCB" w:rsidP="00445A6E">
            <w:pPr>
              <w:jc w:val="center"/>
            </w:pPr>
            <w:r>
              <w:t>Имя,</w:t>
            </w:r>
          </w:p>
          <w:p w:rsidR="00E70BCB" w:rsidRDefault="00E70BCB" w:rsidP="00445A6E">
            <w:pPr>
              <w:jc w:val="center"/>
            </w:pPr>
            <w:r>
              <w:t xml:space="preserve">Отчество </w:t>
            </w:r>
          </w:p>
        </w:tc>
        <w:tc>
          <w:tcPr>
            <w:tcW w:w="1386" w:type="dxa"/>
          </w:tcPr>
          <w:p w:rsidR="00E70BCB" w:rsidRDefault="00E70BCB" w:rsidP="00445A6E">
            <w:pPr>
              <w:jc w:val="center"/>
            </w:pPr>
            <w:r>
              <w:t>Полная дата рождения, возраст</w:t>
            </w:r>
          </w:p>
        </w:tc>
        <w:tc>
          <w:tcPr>
            <w:tcW w:w="1084" w:type="dxa"/>
          </w:tcPr>
          <w:p w:rsidR="00E70BCB" w:rsidRDefault="00E70BCB" w:rsidP="00445A6E">
            <w:pPr>
              <w:jc w:val="center"/>
            </w:pPr>
            <w:r>
              <w:t xml:space="preserve"> (Кю и спорт разряд)</w:t>
            </w:r>
          </w:p>
        </w:tc>
        <w:tc>
          <w:tcPr>
            <w:tcW w:w="1272" w:type="dxa"/>
          </w:tcPr>
          <w:p w:rsidR="00E70BCB" w:rsidRDefault="00E70BCB" w:rsidP="00445A6E">
            <w:pPr>
              <w:jc w:val="center"/>
            </w:pPr>
            <w:r>
              <w:t>Категория</w:t>
            </w:r>
          </w:p>
        </w:tc>
        <w:tc>
          <w:tcPr>
            <w:tcW w:w="1396" w:type="dxa"/>
          </w:tcPr>
          <w:p w:rsidR="00E70BCB" w:rsidRDefault="00E70BCB" w:rsidP="00445A6E">
            <w:pPr>
              <w:jc w:val="center"/>
            </w:pPr>
            <w:r>
              <w:t>Тренер</w:t>
            </w:r>
          </w:p>
        </w:tc>
        <w:tc>
          <w:tcPr>
            <w:tcW w:w="1652" w:type="dxa"/>
          </w:tcPr>
          <w:p w:rsidR="00E70BCB" w:rsidRDefault="00E70BCB" w:rsidP="00445A6E">
            <w:pPr>
              <w:jc w:val="center"/>
            </w:pPr>
            <w:r>
              <w:t>Медицинский</w:t>
            </w:r>
          </w:p>
          <w:p w:rsidR="00E70BCB" w:rsidRDefault="00E70BCB" w:rsidP="00445A6E">
            <w:pPr>
              <w:jc w:val="center"/>
            </w:pPr>
            <w:r>
              <w:t>допуск</w:t>
            </w:r>
          </w:p>
        </w:tc>
      </w:tr>
      <w:tr w:rsidR="00E70BCB" w:rsidTr="00445A6E">
        <w:trPr>
          <w:jc w:val="center"/>
        </w:trPr>
        <w:tc>
          <w:tcPr>
            <w:tcW w:w="9601" w:type="dxa"/>
            <w:gridSpan w:val="7"/>
          </w:tcPr>
          <w:p w:rsidR="00E70BCB" w:rsidRPr="00196B75" w:rsidRDefault="00E70BCB" w:rsidP="00445A6E">
            <w:pPr>
              <w:jc w:val="center"/>
              <w:rPr>
                <w:b/>
              </w:rPr>
            </w:pPr>
            <w:r>
              <w:rPr>
                <w:b/>
              </w:rPr>
              <w:t xml:space="preserve">Юноши </w:t>
            </w:r>
          </w:p>
        </w:tc>
      </w:tr>
      <w:tr w:rsidR="00E70BCB" w:rsidTr="00445A6E">
        <w:trPr>
          <w:jc w:val="center"/>
        </w:trPr>
        <w:tc>
          <w:tcPr>
            <w:tcW w:w="1355" w:type="dxa"/>
            <w:vAlign w:val="center"/>
          </w:tcPr>
          <w:p w:rsidR="00E70BCB" w:rsidRDefault="00E70BCB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E70BCB" w:rsidRDefault="00E70BCB" w:rsidP="00445A6E">
            <w:pPr>
              <w:jc w:val="center"/>
            </w:pPr>
            <w:r>
              <w:t>Иванов</w:t>
            </w:r>
          </w:p>
          <w:p w:rsidR="00E70BCB" w:rsidRDefault="00E70BCB" w:rsidP="00445A6E">
            <w:pPr>
              <w:jc w:val="center"/>
            </w:pPr>
            <w:r>
              <w:t>Иван</w:t>
            </w:r>
          </w:p>
          <w:p w:rsidR="00E70BCB" w:rsidRDefault="00E70BCB" w:rsidP="00445A6E">
            <w:pPr>
              <w:jc w:val="center"/>
            </w:pPr>
            <w:r>
              <w:t>Иванович</w:t>
            </w:r>
          </w:p>
        </w:tc>
        <w:tc>
          <w:tcPr>
            <w:tcW w:w="1386" w:type="dxa"/>
            <w:vAlign w:val="center"/>
          </w:tcPr>
          <w:p w:rsidR="00E70BCB" w:rsidRDefault="00E70BCB" w:rsidP="00445A6E">
            <w:pPr>
              <w:jc w:val="center"/>
            </w:pPr>
            <w:r>
              <w:t>15.05.2001</w:t>
            </w:r>
          </w:p>
          <w:p w:rsidR="00E70BCB" w:rsidRDefault="00E70BCB" w:rsidP="00445A6E">
            <w:pPr>
              <w:jc w:val="center"/>
            </w:pPr>
          </w:p>
          <w:p w:rsidR="00E70BCB" w:rsidRDefault="00E70BCB" w:rsidP="00E70BCB">
            <w:pPr>
              <w:jc w:val="center"/>
            </w:pPr>
            <w:r>
              <w:t>14 лет</w:t>
            </w:r>
          </w:p>
        </w:tc>
        <w:tc>
          <w:tcPr>
            <w:tcW w:w="1084" w:type="dxa"/>
            <w:vAlign w:val="center"/>
          </w:tcPr>
          <w:p w:rsidR="00E70BCB" w:rsidRDefault="003545B2" w:rsidP="00445A6E">
            <w:pPr>
              <w:jc w:val="center"/>
            </w:pPr>
            <w:r>
              <w:t>6</w:t>
            </w:r>
            <w:r w:rsidR="00E70BCB">
              <w:t xml:space="preserve"> кю</w:t>
            </w:r>
          </w:p>
          <w:p w:rsidR="00E70BCB" w:rsidRDefault="00E70BCB" w:rsidP="00445A6E">
            <w:pPr>
              <w:jc w:val="center"/>
            </w:pPr>
          </w:p>
          <w:p w:rsidR="00E70BCB" w:rsidRDefault="003545B2" w:rsidP="00445A6E">
            <w:pPr>
              <w:jc w:val="center"/>
            </w:pPr>
            <w:r>
              <w:t>1</w:t>
            </w:r>
            <w:r w:rsidR="00E70BCB">
              <w:t xml:space="preserve"> юн.</w:t>
            </w:r>
          </w:p>
        </w:tc>
        <w:tc>
          <w:tcPr>
            <w:tcW w:w="1272" w:type="dxa"/>
            <w:vAlign w:val="center"/>
          </w:tcPr>
          <w:p w:rsidR="00E70BCB" w:rsidRDefault="00E70BCB" w:rsidP="00E70BCB">
            <w:pPr>
              <w:jc w:val="center"/>
            </w:pPr>
            <w:r>
              <w:t>Юноши 14-15 лет</w:t>
            </w:r>
          </w:p>
        </w:tc>
        <w:tc>
          <w:tcPr>
            <w:tcW w:w="1396" w:type="dxa"/>
            <w:vAlign w:val="center"/>
          </w:tcPr>
          <w:p w:rsidR="00E70BCB" w:rsidRDefault="00E70BCB" w:rsidP="00445A6E">
            <w:pPr>
              <w:jc w:val="center"/>
            </w:pPr>
            <w:r>
              <w:t>Петров</w:t>
            </w:r>
          </w:p>
          <w:p w:rsidR="00E70BCB" w:rsidRDefault="00E70BCB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E70BCB" w:rsidRDefault="00E70BCB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E70BCB" w:rsidRPr="00196B75" w:rsidTr="00445A6E">
        <w:trPr>
          <w:jc w:val="center"/>
        </w:trPr>
        <w:tc>
          <w:tcPr>
            <w:tcW w:w="9601" w:type="dxa"/>
            <w:gridSpan w:val="7"/>
          </w:tcPr>
          <w:p w:rsidR="00E70BCB" w:rsidRPr="00196B75" w:rsidRDefault="00E70BCB" w:rsidP="00445A6E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E70BCB" w:rsidTr="00445A6E">
        <w:trPr>
          <w:jc w:val="center"/>
        </w:trPr>
        <w:tc>
          <w:tcPr>
            <w:tcW w:w="1355" w:type="dxa"/>
            <w:vAlign w:val="center"/>
          </w:tcPr>
          <w:p w:rsidR="00E70BCB" w:rsidRDefault="00E70BCB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E70BCB" w:rsidRDefault="00E70BCB" w:rsidP="00445A6E">
            <w:pPr>
              <w:jc w:val="center"/>
            </w:pPr>
            <w:r>
              <w:t>Иванова</w:t>
            </w:r>
          </w:p>
          <w:p w:rsidR="00E70BCB" w:rsidRDefault="00E70BCB" w:rsidP="00445A6E">
            <w:pPr>
              <w:jc w:val="center"/>
            </w:pPr>
            <w:r>
              <w:t>Анна</w:t>
            </w:r>
          </w:p>
          <w:p w:rsidR="00E70BCB" w:rsidRDefault="00E70BCB" w:rsidP="00445A6E">
            <w:pPr>
              <w:jc w:val="center"/>
            </w:pPr>
            <w:r>
              <w:t>Сергеевна</w:t>
            </w:r>
          </w:p>
        </w:tc>
        <w:tc>
          <w:tcPr>
            <w:tcW w:w="1386" w:type="dxa"/>
            <w:vAlign w:val="center"/>
          </w:tcPr>
          <w:p w:rsidR="00E70BCB" w:rsidRDefault="00E70BCB" w:rsidP="00445A6E">
            <w:pPr>
              <w:jc w:val="center"/>
            </w:pPr>
            <w:r>
              <w:t>15.05.2001</w:t>
            </w:r>
          </w:p>
          <w:p w:rsidR="00E70BCB" w:rsidRDefault="00E70BCB" w:rsidP="00445A6E">
            <w:pPr>
              <w:jc w:val="center"/>
            </w:pPr>
          </w:p>
          <w:p w:rsidR="00E70BCB" w:rsidRDefault="00E70BCB" w:rsidP="00E70BCB">
            <w:pPr>
              <w:jc w:val="center"/>
            </w:pPr>
            <w:r>
              <w:t>14 лет</w:t>
            </w:r>
          </w:p>
        </w:tc>
        <w:tc>
          <w:tcPr>
            <w:tcW w:w="1084" w:type="dxa"/>
            <w:vAlign w:val="center"/>
          </w:tcPr>
          <w:p w:rsidR="00E70BCB" w:rsidRDefault="003545B2" w:rsidP="00445A6E">
            <w:pPr>
              <w:jc w:val="center"/>
            </w:pPr>
            <w:r>
              <w:t>6</w:t>
            </w:r>
            <w:r w:rsidR="00E70BCB">
              <w:t xml:space="preserve"> кю</w:t>
            </w:r>
          </w:p>
          <w:p w:rsidR="00E70BCB" w:rsidRDefault="00E70BCB" w:rsidP="00445A6E">
            <w:pPr>
              <w:jc w:val="center"/>
            </w:pPr>
          </w:p>
          <w:p w:rsidR="00E70BCB" w:rsidRDefault="003545B2" w:rsidP="00445A6E">
            <w:pPr>
              <w:jc w:val="center"/>
            </w:pPr>
            <w:r>
              <w:t>1</w:t>
            </w:r>
            <w:r w:rsidR="00E70BCB">
              <w:t xml:space="preserve"> юн.</w:t>
            </w:r>
          </w:p>
        </w:tc>
        <w:tc>
          <w:tcPr>
            <w:tcW w:w="1272" w:type="dxa"/>
            <w:vAlign w:val="center"/>
          </w:tcPr>
          <w:p w:rsidR="00E70BCB" w:rsidRDefault="00E70BCB" w:rsidP="00E70BCB">
            <w:pPr>
              <w:jc w:val="center"/>
            </w:pPr>
            <w:r>
              <w:t>Девушки 14-15 лет</w:t>
            </w:r>
          </w:p>
        </w:tc>
        <w:tc>
          <w:tcPr>
            <w:tcW w:w="1396" w:type="dxa"/>
            <w:vAlign w:val="center"/>
          </w:tcPr>
          <w:p w:rsidR="00E70BCB" w:rsidRDefault="00E70BCB" w:rsidP="00445A6E">
            <w:pPr>
              <w:jc w:val="center"/>
            </w:pPr>
            <w:r>
              <w:t>Петров</w:t>
            </w:r>
          </w:p>
          <w:p w:rsidR="00E70BCB" w:rsidRDefault="00E70BCB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E70BCB" w:rsidRDefault="00E70BCB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3545B2" w:rsidTr="00445A6E">
        <w:trPr>
          <w:jc w:val="center"/>
        </w:trPr>
        <w:tc>
          <w:tcPr>
            <w:tcW w:w="9601" w:type="dxa"/>
            <w:gridSpan w:val="7"/>
            <w:vAlign w:val="center"/>
          </w:tcPr>
          <w:p w:rsidR="003545B2" w:rsidRPr="003545B2" w:rsidRDefault="003545B2" w:rsidP="00445A6E">
            <w:pPr>
              <w:jc w:val="center"/>
              <w:rPr>
                <w:b/>
              </w:rPr>
            </w:pPr>
            <w:r w:rsidRPr="003545B2">
              <w:rPr>
                <w:b/>
              </w:rPr>
              <w:t>Команды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vAlign w:val="center"/>
          </w:tcPr>
          <w:p w:rsidR="00445A6E" w:rsidRDefault="00445A6E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445A6E" w:rsidRDefault="00445A6E" w:rsidP="00445A6E">
            <w:pPr>
              <w:jc w:val="center"/>
            </w:pPr>
            <w:r>
              <w:t>Иванова</w:t>
            </w:r>
          </w:p>
          <w:p w:rsidR="00445A6E" w:rsidRDefault="00445A6E" w:rsidP="00445A6E">
            <w:pPr>
              <w:jc w:val="center"/>
            </w:pPr>
            <w:r>
              <w:t>Анна</w:t>
            </w:r>
          </w:p>
          <w:p w:rsidR="00445A6E" w:rsidRDefault="00445A6E" w:rsidP="00445A6E">
            <w:pPr>
              <w:jc w:val="center"/>
            </w:pPr>
            <w:r>
              <w:t>Сергеевна</w:t>
            </w:r>
          </w:p>
        </w:tc>
        <w:tc>
          <w:tcPr>
            <w:tcW w:w="1386" w:type="dxa"/>
            <w:vAlign w:val="center"/>
          </w:tcPr>
          <w:p w:rsidR="00445A6E" w:rsidRDefault="00445A6E" w:rsidP="00445A6E">
            <w:pPr>
              <w:jc w:val="center"/>
            </w:pPr>
            <w:r>
              <w:t>15.05.2001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4 лет</w:t>
            </w:r>
          </w:p>
        </w:tc>
        <w:tc>
          <w:tcPr>
            <w:tcW w:w="1084" w:type="dxa"/>
            <w:vAlign w:val="center"/>
          </w:tcPr>
          <w:p w:rsidR="00445A6E" w:rsidRDefault="00445A6E" w:rsidP="00445A6E">
            <w:pPr>
              <w:jc w:val="center"/>
            </w:pPr>
            <w:r>
              <w:t>6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 юн.</w:t>
            </w:r>
          </w:p>
        </w:tc>
        <w:tc>
          <w:tcPr>
            <w:tcW w:w="1272" w:type="dxa"/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  <w:r>
              <w:t xml:space="preserve"> 14-15 лет</w:t>
            </w:r>
          </w:p>
        </w:tc>
        <w:tc>
          <w:tcPr>
            <w:tcW w:w="1396" w:type="dxa"/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45A6E" w:rsidRDefault="00445A6E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Иванов</w:t>
            </w:r>
          </w:p>
          <w:p w:rsidR="00445A6E" w:rsidRDefault="00445A6E" w:rsidP="00445A6E">
            <w:pPr>
              <w:jc w:val="center"/>
            </w:pPr>
            <w:r>
              <w:t>Иван</w:t>
            </w:r>
          </w:p>
          <w:p w:rsidR="00445A6E" w:rsidRDefault="00445A6E" w:rsidP="00445A6E">
            <w:pPr>
              <w:jc w:val="center"/>
            </w:pPr>
            <w:r>
              <w:t>Иван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15.05.2001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4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6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 ю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  <w:r>
              <w:t xml:space="preserve"> 14-15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E" w:rsidRPr="00445A6E" w:rsidRDefault="00445A6E" w:rsidP="00445A6E">
            <w:pPr>
              <w:jc w:val="center"/>
            </w:pPr>
            <w:r>
              <w:t>подпись, личная печать врача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Сергей</w:t>
            </w:r>
          </w:p>
          <w:p w:rsidR="00445A6E" w:rsidRDefault="00445A6E" w:rsidP="00445A6E">
            <w:pPr>
              <w:jc w:val="center"/>
            </w:pPr>
            <w:r>
              <w:t>Петр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15.05.2001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4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6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 ю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 w:rsidRPr="00445A6E">
              <w:t xml:space="preserve">Команды </w:t>
            </w:r>
            <w:r>
              <w:t>14-15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E" w:rsidRPr="00445A6E" w:rsidRDefault="00445A6E" w:rsidP="00445A6E">
            <w:pPr>
              <w:jc w:val="center"/>
            </w:pPr>
            <w:r>
              <w:t>подпись, личная печать врача</w:t>
            </w:r>
          </w:p>
        </w:tc>
      </w:tr>
    </w:tbl>
    <w:p w:rsidR="00E70BCB" w:rsidRDefault="00E70BCB" w:rsidP="00E70BCB"/>
    <w:p w:rsidR="00E70BCB" w:rsidRDefault="00E70BCB" w:rsidP="00E70BCB"/>
    <w:p w:rsidR="00E70BCB" w:rsidRDefault="00E70BCB" w:rsidP="00E70BCB">
      <w:r>
        <w:t>Всего допущено к участию в соревнованиях _________________________ спортсменов</w:t>
      </w:r>
    </w:p>
    <w:p w:rsidR="00E70BCB" w:rsidRDefault="00E70BCB" w:rsidP="00E70BCB">
      <w:r>
        <w:t xml:space="preserve">             </w:t>
      </w:r>
    </w:p>
    <w:p w:rsidR="00E70BCB" w:rsidRDefault="00E70BCB" w:rsidP="00E70BCB">
      <w:r>
        <w:t xml:space="preserve">                                                                               (прописью)</w:t>
      </w:r>
    </w:p>
    <w:p w:rsidR="00E70BCB" w:rsidRDefault="00E70BCB" w:rsidP="00E70BCB">
      <w:r>
        <w:t>Печать ФД и подпись врача ____________________________/___________________/</w:t>
      </w:r>
    </w:p>
    <w:p w:rsidR="00E70BCB" w:rsidRDefault="00E70BCB" w:rsidP="00E70BCB"/>
    <w:p w:rsidR="00E70BCB" w:rsidRDefault="00E70BCB" w:rsidP="00E70BCB"/>
    <w:p w:rsidR="00E70BCB" w:rsidRDefault="00E70BCB" w:rsidP="00E70BCB"/>
    <w:p w:rsidR="00E70BCB" w:rsidRDefault="00E70BCB" w:rsidP="00E70BCB">
      <w:r>
        <w:t>Руководитель региональной аккредитованной организации:</w:t>
      </w:r>
    </w:p>
    <w:p w:rsidR="00E70BCB" w:rsidRDefault="00E70BCB" w:rsidP="00E70BCB"/>
    <w:p w:rsidR="00E70BCB" w:rsidRDefault="00E70BCB" w:rsidP="00E70BCB">
      <w:r>
        <w:t xml:space="preserve">                                                  ____________________________/___________________/</w:t>
      </w:r>
    </w:p>
    <w:p w:rsidR="00E70BCB" w:rsidRDefault="00E70BCB" w:rsidP="00E70BCB">
      <w:r>
        <w:t xml:space="preserve">                                                                                (подпись и печать организации)</w:t>
      </w:r>
    </w:p>
    <w:p w:rsidR="00E70BCB" w:rsidRDefault="00E70BCB" w:rsidP="00E70BCB">
      <w:pPr>
        <w:jc w:val="center"/>
      </w:pPr>
    </w:p>
    <w:p w:rsidR="00E70BCB" w:rsidRDefault="00E70BCB" w:rsidP="00E70BCB"/>
    <w:p w:rsidR="00E70BCB" w:rsidRDefault="00E70BCB" w:rsidP="00E70BCB"/>
    <w:p w:rsidR="00E70BCB" w:rsidRDefault="00E70BCB" w:rsidP="00E70BCB">
      <w:r>
        <w:t>Представитель регионального исполнительного органа в области физической культуры и спорта:</w:t>
      </w:r>
    </w:p>
    <w:p w:rsidR="00E70BCB" w:rsidRDefault="00E70BCB" w:rsidP="00E70BCB">
      <w:r>
        <w:t xml:space="preserve">                                                   </w:t>
      </w:r>
    </w:p>
    <w:p w:rsidR="00E70BCB" w:rsidRDefault="00E70BCB" w:rsidP="00E70BCB">
      <w:r>
        <w:t xml:space="preserve">                                                  ____________________________/___________________/</w:t>
      </w:r>
    </w:p>
    <w:p w:rsidR="00E70BCB" w:rsidRDefault="00E70BCB" w:rsidP="00E70BCB">
      <w:pPr>
        <w:jc w:val="center"/>
      </w:pPr>
      <w:r>
        <w:t xml:space="preserve">                                                                      (подпись и печать организации)</w:t>
      </w:r>
    </w:p>
    <w:p w:rsidR="003545B2" w:rsidRDefault="003545B2">
      <w:r>
        <w:br w:type="page"/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КА 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Первенстве России по киокусинкай 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группа дисциплин – 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>, раздел – ката)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среди юниоров и юниорок 16-17 лет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</w:p>
    <w:p w:rsidR="003545B2" w:rsidRDefault="00594FE3" w:rsidP="003545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3545B2">
        <w:rPr>
          <w:color w:val="000000"/>
          <w:sz w:val="28"/>
          <w:szCs w:val="28"/>
        </w:rPr>
        <w:t xml:space="preserve"> мая 2015 года                                                                                        г. Москва</w:t>
      </w:r>
    </w:p>
    <w:p w:rsidR="003545B2" w:rsidRDefault="003545B2" w:rsidP="003545B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453"/>
        <w:gridCol w:w="1384"/>
        <w:gridCol w:w="1082"/>
        <w:gridCol w:w="1272"/>
        <w:gridCol w:w="1388"/>
        <w:gridCol w:w="1652"/>
      </w:tblGrid>
      <w:tr w:rsidR="003545B2" w:rsidTr="00445A6E">
        <w:trPr>
          <w:jc w:val="center"/>
        </w:trPr>
        <w:tc>
          <w:tcPr>
            <w:tcW w:w="1355" w:type="dxa"/>
          </w:tcPr>
          <w:p w:rsidR="003545B2" w:rsidRDefault="003545B2" w:rsidP="00445A6E">
            <w:r>
              <w:t>№</w:t>
            </w:r>
          </w:p>
        </w:tc>
        <w:tc>
          <w:tcPr>
            <w:tcW w:w="1456" w:type="dxa"/>
          </w:tcPr>
          <w:p w:rsidR="003545B2" w:rsidRDefault="003545B2" w:rsidP="00445A6E">
            <w:pPr>
              <w:jc w:val="center"/>
            </w:pPr>
            <w:r>
              <w:t>Фамилия,</w:t>
            </w:r>
          </w:p>
          <w:p w:rsidR="003545B2" w:rsidRDefault="003545B2" w:rsidP="00445A6E">
            <w:pPr>
              <w:jc w:val="center"/>
            </w:pPr>
            <w:r>
              <w:t>Имя,</w:t>
            </w:r>
          </w:p>
          <w:p w:rsidR="003545B2" w:rsidRDefault="003545B2" w:rsidP="00445A6E">
            <w:pPr>
              <w:jc w:val="center"/>
            </w:pPr>
            <w:r>
              <w:t xml:space="preserve">Отчество </w:t>
            </w:r>
          </w:p>
        </w:tc>
        <w:tc>
          <w:tcPr>
            <w:tcW w:w="1386" w:type="dxa"/>
          </w:tcPr>
          <w:p w:rsidR="003545B2" w:rsidRDefault="003545B2" w:rsidP="00445A6E">
            <w:pPr>
              <w:jc w:val="center"/>
            </w:pPr>
            <w:r>
              <w:t>Полная дата рождения, возраст</w:t>
            </w:r>
          </w:p>
        </w:tc>
        <w:tc>
          <w:tcPr>
            <w:tcW w:w="1084" w:type="dxa"/>
          </w:tcPr>
          <w:p w:rsidR="003545B2" w:rsidRDefault="003545B2" w:rsidP="00445A6E">
            <w:pPr>
              <w:jc w:val="center"/>
            </w:pPr>
            <w:r>
              <w:t xml:space="preserve"> (Кю и спорт разряд)</w:t>
            </w:r>
          </w:p>
        </w:tc>
        <w:tc>
          <w:tcPr>
            <w:tcW w:w="1272" w:type="dxa"/>
          </w:tcPr>
          <w:p w:rsidR="003545B2" w:rsidRDefault="003545B2" w:rsidP="00445A6E">
            <w:pPr>
              <w:jc w:val="center"/>
            </w:pPr>
            <w:r>
              <w:t>Категория</w:t>
            </w:r>
          </w:p>
        </w:tc>
        <w:tc>
          <w:tcPr>
            <w:tcW w:w="1396" w:type="dxa"/>
          </w:tcPr>
          <w:p w:rsidR="003545B2" w:rsidRDefault="003545B2" w:rsidP="00445A6E">
            <w:pPr>
              <w:jc w:val="center"/>
            </w:pPr>
            <w:r>
              <w:t>Тренер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</w:pPr>
            <w:r>
              <w:t>Медицинский</w:t>
            </w:r>
          </w:p>
          <w:p w:rsidR="003545B2" w:rsidRDefault="003545B2" w:rsidP="00445A6E">
            <w:pPr>
              <w:jc w:val="center"/>
            </w:pPr>
            <w:r>
              <w:t>допуск</w:t>
            </w:r>
          </w:p>
        </w:tc>
      </w:tr>
      <w:tr w:rsidR="003545B2" w:rsidTr="00445A6E">
        <w:trPr>
          <w:jc w:val="center"/>
        </w:trPr>
        <w:tc>
          <w:tcPr>
            <w:tcW w:w="9601" w:type="dxa"/>
            <w:gridSpan w:val="7"/>
          </w:tcPr>
          <w:p w:rsidR="003545B2" w:rsidRPr="00196B75" w:rsidRDefault="003545B2" w:rsidP="00445A6E">
            <w:pPr>
              <w:jc w:val="center"/>
              <w:rPr>
                <w:b/>
              </w:rPr>
            </w:pPr>
            <w:r>
              <w:rPr>
                <w:b/>
              </w:rPr>
              <w:t>Юниоры</w:t>
            </w:r>
          </w:p>
        </w:tc>
      </w:tr>
      <w:tr w:rsidR="003545B2" w:rsidTr="00445A6E">
        <w:trPr>
          <w:jc w:val="center"/>
        </w:trPr>
        <w:tc>
          <w:tcPr>
            <w:tcW w:w="1355" w:type="dxa"/>
            <w:vAlign w:val="center"/>
          </w:tcPr>
          <w:p w:rsidR="003545B2" w:rsidRDefault="003545B2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3545B2" w:rsidRDefault="003545B2" w:rsidP="00445A6E">
            <w:pPr>
              <w:jc w:val="center"/>
            </w:pPr>
            <w:r>
              <w:t>Иванов</w:t>
            </w:r>
          </w:p>
          <w:p w:rsidR="003545B2" w:rsidRDefault="003545B2" w:rsidP="00445A6E">
            <w:pPr>
              <w:jc w:val="center"/>
            </w:pPr>
            <w:r>
              <w:t>Иван</w:t>
            </w:r>
          </w:p>
          <w:p w:rsidR="003545B2" w:rsidRDefault="003545B2" w:rsidP="00445A6E">
            <w:pPr>
              <w:jc w:val="center"/>
            </w:pPr>
            <w:r>
              <w:t>Иванович</w:t>
            </w:r>
          </w:p>
        </w:tc>
        <w:tc>
          <w:tcPr>
            <w:tcW w:w="1386" w:type="dxa"/>
            <w:vAlign w:val="center"/>
          </w:tcPr>
          <w:p w:rsidR="003545B2" w:rsidRDefault="003545B2" w:rsidP="00445A6E">
            <w:pPr>
              <w:jc w:val="center"/>
            </w:pPr>
            <w:r>
              <w:t>15.05.1999</w:t>
            </w:r>
          </w:p>
          <w:p w:rsidR="003545B2" w:rsidRDefault="003545B2" w:rsidP="00445A6E">
            <w:pPr>
              <w:jc w:val="center"/>
            </w:pPr>
          </w:p>
          <w:p w:rsidR="003545B2" w:rsidRDefault="003545B2" w:rsidP="003545B2">
            <w:pPr>
              <w:jc w:val="center"/>
            </w:pPr>
            <w:r>
              <w:t>16 лет</w:t>
            </w:r>
          </w:p>
        </w:tc>
        <w:tc>
          <w:tcPr>
            <w:tcW w:w="1084" w:type="dxa"/>
            <w:vAlign w:val="center"/>
          </w:tcPr>
          <w:p w:rsidR="003545B2" w:rsidRDefault="003545B2" w:rsidP="00445A6E">
            <w:pPr>
              <w:jc w:val="center"/>
            </w:pPr>
            <w:r>
              <w:t>4 кю</w:t>
            </w:r>
          </w:p>
          <w:p w:rsidR="003545B2" w:rsidRDefault="003545B2" w:rsidP="00445A6E">
            <w:pPr>
              <w:jc w:val="center"/>
            </w:pPr>
          </w:p>
          <w:p w:rsidR="003545B2" w:rsidRDefault="003545B2" w:rsidP="00445A6E">
            <w:pPr>
              <w:jc w:val="center"/>
            </w:pPr>
            <w:r>
              <w:t>3 р.</w:t>
            </w:r>
          </w:p>
        </w:tc>
        <w:tc>
          <w:tcPr>
            <w:tcW w:w="1272" w:type="dxa"/>
            <w:vAlign w:val="center"/>
          </w:tcPr>
          <w:p w:rsidR="003545B2" w:rsidRDefault="003545B2" w:rsidP="003545B2">
            <w:pPr>
              <w:jc w:val="center"/>
            </w:pPr>
            <w:r>
              <w:t>Юниоры 16-17 лет</w:t>
            </w:r>
          </w:p>
        </w:tc>
        <w:tc>
          <w:tcPr>
            <w:tcW w:w="1396" w:type="dxa"/>
            <w:vAlign w:val="center"/>
          </w:tcPr>
          <w:p w:rsidR="003545B2" w:rsidRDefault="003545B2" w:rsidP="00445A6E">
            <w:pPr>
              <w:jc w:val="center"/>
            </w:pPr>
            <w:r>
              <w:t>Петров</w:t>
            </w:r>
          </w:p>
          <w:p w:rsidR="003545B2" w:rsidRDefault="003545B2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196B75" w:rsidTr="00445A6E">
        <w:trPr>
          <w:jc w:val="center"/>
        </w:trPr>
        <w:tc>
          <w:tcPr>
            <w:tcW w:w="9601" w:type="dxa"/>
            <w:gridSpan w:val="7"/>
          </w:tcPr>
          <w:p w:rsidR="003545B2" w:rsidRPr="00196B75" w:rsidRDefault="003545B2" w:rsidP="00445A6E">
            <w:pPr>
              <w:jc w:val="center"/>
              <w:rPr>
                <w:b/>
              </w:rPr>
            </w:pPr>
            <w:r>
              <w:rPr>
                <w:b/>
              </w:rPr>
              <w:t>Юниорки</w:t>
            </w:r>
          </w:p>
        </w:tc>
      </w:tr>
      <w:tr w:rsidR="003545B2" w:rsidTr="00445A6E">
        <w:trPr>
          <w:jc w:val="center"/>
        </w:trPr>
        <w:tc>
          <w:tcPr>
            <w:tcW w:w="1355" w:type="dxa"/>
            <w:vAlign w:val="center"/>
          </w:tcPr>
          <w:p w:rsidR="003545B2" w:rsidRDefault="003545B2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3545B2" w:rsidRDefault="003545B2" w:rsidP="00445A6E">
            <w:pPr>
              <w:jc w:val="center"/>
            </w:pPr>
            <w:r>
              <w:t>Иванова</w:t>
            </w:r>
          </w:p>
          <w:p w:rsidR="003545B2" w:rsidRDefault="003545B2" w:rsidP="00445A6E">
            <w:pPr>
              <w:jc w:val="center"/>
            </w:pPr>
            <w:r>
              <w:t>Анна</w:t>
            </w:r>
          </w:p>
          <w:p w:rsidR="003545B2" w:rsidRDefault="003545B2" w:rsidP="00445A6E">
            <w:pPr>
              <w:jc w:val="center"/>
            </w:pPr>
            <w:r>
              <w:t>Сергеевна</w:t>
            </w:r>
          </w:p>
        </w:tc>
        <w:tc>
          <w:tcPr>
            <w:tcW w:w="1386" w:type="dxa"/>
            <w:vAlign w:val="center"/>
          </w:tcPr>
          <w:p w:rsidR="003545B2" w:rsidRDefault="003545B2" w:rsidP="00445A6E">
            <w:pPr>
              <w:jc w:val="center"/>
            </w:pPr>
            <w:r>
              <w:t>15.05.1999</w:t>
            </w:r>
          </w:p>
          <w:p w:rsidR="003545B2" w:rsidRDefault="003545B2" w:rsidP="00445A6E">
            <w:pPr>
              <w:jc w:val="center"/>
            </w:pPr>
          </w:p>
          <w:p w:rsidR="003545B2" w:rsidRDefault="003545B2" w:rsidP="003545B2">
            <w:pPr>
              <w:jc w:val="center"/>
            </w:pPr>
            <w:r>
              <w:t>16 лет</w:t>
            </w:r>
          </w:p>
        </w:tc>
        <w:tc>
          <w:tcPr>
            <w:tcW w:w="1084" w:type="dxa"/>
            <w:vAlign w:val="center"/>
          </w:tcPr>
          <w:p w:rsidR="003545B2" w:rsidRDefault="003545B2" w:rsidP="00445A6E">
            <w:pPr>
              <w:jc w:val="center"/>
            </w:pPr>
            <w:r>
              <w:t>4 кю</w:t>
            </w:r>
          </w:p>
          <w:p w:rsidR="003545B2" w:rsidRDefault="003545B2" w:rsidP="00445A6E">
            <w:pPr>
              <w:jc w:val="center"/>
            </w:pPr>
          </w:p>
          <w:p w:rsidR="003545B2" w:rsidRDefault="003545B2" w:rsidP="003545B2">
            <w:pPr>
              <w:jc w:val="center"/>
            </w:pPr>
            <w:r>
              <w:t>3 р.</w:t>
            </w:r>
          </w:p>
        </w:tc>
        <w:tc>
          <w:tcPr>
            <w:tcW w:w="1272" w:type="dxa"/>
            <w:vAlign w:val="center"/>
          </w:tcPr>
          <w:p w:rsidR="003545B2" w:rsidRDefault="003545B2" w:rsidP="003545B2">
            <w:pPr>
              <w:jc w:val="center"/>
            </w:pPr>
            <w:r>
              <w:t>Юниорки 16-17 лет</w:t>
            </w:r>
          </w:p>
        </w:tc>
        <w:tc>
          <w:tcPr>
            <w:tcW w:w="1396" w:type="dxa"/>
            <w:vAlign w:val="center"/>
          </w:tcPr>
          <w:p w:rsidR="003545B2" w:rsidRDefault="003545B2" w:rsidP="00445A6E">
            <w:pPr>
              <w:jc w:val="center"/>
            </w:pPr>
            <w:r>
              <w:t>Петров</w:t>
            </w:r>
          </w:p>
          <w:p w:rsidR="003545B2" w:rsidRDefault="003545B2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3545B2" w:rsidTr="00445A6E">
        <w:trPr>
          <w:jc w:val="center"/>
        </w:trPr>
        <w:tc>
          <w:tcPr>
            <w:tcW w:w="9601" w:type="dxa"/>
            <w:gridSpan w:val="7"/>
            <w:vAlign w:val="center"/>
          </w:tcPr>
          <w:p w:rsidR="003545B2" w:rsidRPr="003545B2" w:rsidRDefault="003545B2" w:rsidP="00445A6E">
            <w:pPr>
              <w:jc w:val="center"/>
              <w:rPr>
                <w:b/>
              </w:rPr>
            </w:pPr>
            <w:r w:rsidRPr="003545B2">
              <w:rPr>
                <w:b/>
              </w:rPr>
              <w:t>Команды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vAlign w:val="center"/>
          </w:tcPr>
          <w:p w:rsidR="00445A6E" w:rsidRDefault="00445A6E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445A6E" w:rsidRDefault="00445A6E" w:rsidP="00445A6E">
            <w:pPr>
              <w:jc w:val="center"/>
            </w:pPr>
            <w:r>
              <w:t>Иванова</w:t>
            </w:r>
          </w:p>
          <w:p w:rsidR="00445A6E" w:rsidRDefault="00445A6E" w:rsidP="00445A6E">
            <w:pPr>
              <w:jc w:val="center"/>
            </w:pPr>
            <w:r>
              <w:t>Анна</w:t>
            </w:r>
          </w:p>
          <w:p w:rsidR="00445A6E" w:rsidRDefault="00445A6E" w:rsidP="00445A6E">
            <w:pPr>
              <w:jc w:val="center"/>
            </w:pPr>
            <w:r>
              <w:t>Сергеевна</w:t>
            </w:r>
          </w:p>
        </w:tc>
        <w:tc>
          <w:tcPr>
            <w:tcW w:w="1386" w:type="dxa"/>
            <w:vAlign w:val="center"/>
          </w:tcPr>
          <w:p w:rsidR="00445A6E" w:rsidRDefault="00445A6E" w:rsidP="00445A6E">
            <w:pPr>
              <w:jc w:val="center"/>
            </w:pPr>
            <w:r>
              <w:t>15.05.1999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6 лет</w:t>
            </w:r>
          </w:p>
        </w:tc>
        <w:tc>
          <w:tcPr>
            <w:tcW w:w="1084" w:type="dxa"/>
            <w:vAlign w:val="center"/>
          </w:tcPr>
          <w:p w:rsidR="00445A6E" w:rsidRDefault="00445A6E" w:rsidP="00445A6E">
            <w:pPr>
              <w:jc w:val="center"/>
            </w:pPr>
            <w:r>
              <w:t>4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3 р.</w:t>
            </w:r>
          </w:p>
        </w:tc>
        <w:tc>
          <w:tcPr>
            <w:tcW w:w="1272" w:type="dxa"/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  <w:r>
              <w:t xml:space="preserve"> 16-17 лет</w:t>
            </w:r>
          </w:p>
        </w:tc>
        <w:tc>
          <w:tcPr>
            <w:tcW w:w="1396" w:type="dxa"/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45A6E" w:rsidRDefault="00445A6E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Иванов</w:t>
            </w:r>
          </w:p>
          <w:p w:rsidR="00445A6E" w:rsidRDefault="00445A6E" w:rsidP="00445A6E">
            <w:pPr>
              <w:jc w:val="center"/>
            </w:pPr>
            <w:r>
              <w:t>Иван</w:t>
            </w:r>
          </w:p>
          <w:p w:rsidR="00445A6E" w:rsidRDefault="00445A6E" w:rsidP="00445A6E">
            <w:pPr>
              <w:jc w:val="center"/>
            </w:pPr>
            <w:r>
              <w:t>Иван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15.05.1999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6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4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3 р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  <w:r>
              <w:t xml:space="preserve"> 16-17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E" w:rsidRPr="00445A6E" w:rsidRDefault="00445A6E" w:rsidP="00445A6E">
            <w:pPr>
              <w:jc w:val="center"/>
            </w:pPr>
            <w:r>
              <w:t>подпись, личная печать врача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Сергей</w:t>
            </w:r>
          </w:p>
          <w:p w:rsidR="00445A6E" w:rsidRDefault="00445A6E" w:rsidP="00445A6E">
            <w:pPr>
              <w:jc w:val="center"/>
            </w:pPr>
            <w:r>
              <w:t>Петр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15.05.1999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6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4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3 р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  <w:r>
              <w:t xml:space="preserve"> 16-17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E" w:rsidRPr="00445A6E" w:rsidRDefault="00445A6E" w:rsidP="00445A6E">
            <w:pPr>
              <w:jc w:val="center"/>
            </w:pPr>
            <w:r>
              <w:t>подпись, личная печать врача</w:t>
            </w:r>
          </w:p>
        </w:tc>
      </w:tr>
    </w:tbl>
    <w:p w:rsidR="003545B2" w:rsidRDefault="003545B2" w:rsidP="003545B2"/>
    <w:p w:rsidR="003545B2" w:rsidRDefault="003545B2" w:rsidP="003545B2">
      <w:r>
        <w:t>Всего допущено к участию в соревнованиях _________________________ спортсменов</w:t>
      </w:r>
    </w:p>
    <w:p w:rsidR="003545B2" w:rsidRDefault="003545B2" w:rsidP="003545B2">
      <w:r>
        <w:t xml:space="preserve">             </w:t>
      </w:r>
    </w:p>
    <w:p w:rsidR="003545B2" w:rsidRDefault="003545B2" w:rsidP="003545B2">
      <w:r>
        <w:t xml:space="preserve">                                                                               (прописью)</w:t>
      </w:r>
    </w:p>
    <w:p w:rsidR="003545B2" w:rsidRDefault="003545B2" w:rsidP="003545B2">
      <w:r>
        <w:t>Печать ФД и подпись врача ____________________________/___________________/</w:t>
      </w:r>
    </w:p>
    <w:p w:rsidR="003545B2" w:rsidRDefault="003545B2" w:rsidP="003545B2"/>
    <w:p w:rsidR="003545B2" w:rsidRDefault="003545B2" w:rsidP="003545B2"/>
    <w:p w:rsidR="003545B2" w:rsidRDefault="003545B2" w:rsidP="003545B2"/>
    <w:p w:rsidR="003545B2" w:rsidRDefault="003545B2" w:rsidP="003545B2">
      <w:r>
        <w:t>Руководитель региональной аккредитованной организации:</w:t>
      </w:r>
    </w:p>
    <w:p w:rsidR="003545B2" w:rsidRDefault="003545B2" w:rsidP="003545B2"/>
    <w:p w:rsidR="003545B2" w:rsidRDefault="003545B2" w:rsidP="003545B2">
      <w:r>
        <w:t xml:space="preserve">                                                  ____________________________/___________________/</w:t>
      </w:r>
    </w:p>
    <w:p w:rsidR="003545B2" w:rsidRDefault="003545B2" w:rsidP="003545B2">
      <w:r>
        <w:t xml:space="preserve">                                                                                (подпись и печать организации)</w:t>
      </w:r>
    </w:p>
    <w:p w:rsidR="003545B2" w:rsidRDefault="003545B2" w:rsidP="003545B2">
      <w:pPr>
        <w:jc w:val="center"/>
      </w:pPr>
    </w:p>
    <w:p w:rsidR="003545B2" w:rsidRDefault="003545B2" w:rsidP="003545B2"/>
    <w:p w:rsidR="003545B2" w:rsidRDefault="003545B2" w:rsidP="003545B2"/>
    <w:p w:rsidR="003545B2" w:rsidRDefault="003545B2" w:rsidP="003545B2">
      <w:r>
        <w:t>Представитель регионального исполнительного органа в области физической культуры и спорта:</w:t>
      </w:r>
    </w:p>
    <w:p w:rsidR="003545B2" w:rsidRDefault="003545B2" w:rsidP="003545B2">
      <w:r>
        <w:t xml:space="preserve">                                                   </w:t>
      </w:r>
    </w:p>
    <w:p w:rsidR="003545B2" w:rsidRDefault="003545B2" w:rsidP="003545B2">
      <w:r>
        <w:t xml:space="preserve">                                                  ____________________________/___________________/</w:t>
      </w:r>
    </w:p>
    <w:p w:rsidR="003545B2" w:rsidRDefault="003545B2" w:rsidP="003545B2">
      <w:pPr>
        <w:jc w:val="center"/>
      </w:pPr>
      <w:r>
        <w:t xml:space="preserve">                                                                      (подпись и печать организации)</w:t>
      </w:r>
    </w:p>
    <w:p w:rsidR="003545B2" w:rsidRDefault="003545B2">
      <w:r>
        <w:br w:type="page"/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КА 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Чемпионате России по киокусинкай 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группа дисциплин – 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>, раздел – ката)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среди мужчин и женщин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</w:p>
    <w:p w:rsidR="003545B2" w:rsidRDefault="00594FE3" w:rsidP="003545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3545B2">
        <w:rPr>
          <w:color w:val="000000"/>
          <w:sz w:val="28"/>
          <w:szCs w:val="28"/>
        </w:rPr>
        <w:t xml:space="preserve"> мая 2015 года                                                                                        г. Москва</w:t>
      </w:r>
    </w:p>
    <w:p w:rsidR="003545B2" w:rsidRDefault="003545B2" w:rsidP="003545B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445"/>
        <w:gridCol w:w="1381"/>
        <w:gridCol w:w="1077"/>
        <w:gridCol w:w="1344"/>
        <w:gridCol w:w="1370"/>
        <w:gridCol w:w="1652"/>
      </w:tblGrid>
      <w:tr w:rsidR="003545B2" w:rsidTr="00445A6E">
        <w:trPr>
          <w:jc w:val="center"/>
        </w:trPr>
        <w:tc>
          <w:tcPr>
            <w:tcW w:w="1355" w:type="dxa"/>
          </w:tcPr>
          <w:p w:rsidR="003545B2" w:rsidRDefault="003545B2" w:rsidP="00445A6E">
            <w:r>
              <w:t>№</w:t>
            </w:r>
          </w:p>
        </w:tc>
        <w:tc>
          <w:tcPr>
            <w:tcW w:w="1456" w:type="dxa"/>
          </w:tcPr>
          <w:p w:rsidR="003545B2" w:rsidRDefault="003545B2" w:rsidP="00445A6E">
            <w:pPr>
              <w:jc w:val="center"/>
            </w:pPr>
            <w:r>
              <w:t>Фамилия,</w:t>
            </w:r>
          </w:p>
          <w:p w:rsidR="003545B2" w:rsidRDefault="003545B2" w:rsidP="00445A6E">
            <w:pPr>
              <w:jc w:val="center"/>
            </w:pPr>
            <w:r>
              <w:t>Имя,</w:t>
            </w:r>
          </w:p>
          <w:p w:rsidR="003545B2" w:rsidRDefault="003545B2" w:rsidP="00445A6E">
            <w:pPr>
              <w:jc w:val="center"/>
            </w:pPr>
            <w:r>
              <w:t xml:space="preserve">Отчество </w:t>
            </w:r>
          </w:p>
        </w:tc>
        <w:tc>
          <w:tcPr>
            <w:tcW w:w="1386" w:type="dxa"/>
          </w:tcPr>
          <w:p w:rsidR="003545B2" w:rsidRDefault="003545B2" w:rsidP="00445A6E">
            <w:pPr>
              <w:jc w:val="center"/>
            </w:pPr>
            <w:r>
              <w:t>Полная дата рождения, возраст</w:t>
            </w:r>
          </w:p>
        </w:tc>
        <w:tc>
          <w:tcPr>
            <w:tcW w:w="1084" w:type="dxa"/>
          </w:tcPr>
          <w:p w:rsidR="003545B2" w:rsidRDefault="003545B2" w:rsidP="00445A6E">
            <w:pPr>
              <w:jc w:val="center"/>
            </w:pPr>
            <w:r>
              <w:t xml:space="preserve"> (Кю и спорт разряд)</w:t>
            </w:r>
          </w:p>
        </w:tc>
        <w:tc>
          <w:tcPr>
            <w:tcW w:w="1348" w:type="dxa"/>
          </w:tcPr>
          <w:p w:rsidR="003545B2" w:rsidRDefault="003545B2" w:rsidP="00445A6E">
            <w:pPr>
              <w:jc w:val="center"/>
            </w:pPr>
            <w:r>
              <w:t>Категория</w:t>
            </w:r>
          </w:p>
        </w:tc>
        <w:tc>
          <w:tcPr>
            <w:tcW w:w="1396" w:type="dxa"/>
          </w:tcPr>
          <w:p w:rsidR="003545B2" w:rsidRDefault="003545B2" w:rsidP="00445A6E">
            <w:pPr>
              <w:jc w:val="center"/>
            </w:pPr>
            <w:r>
              <w:t>Тренер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</w:pPr>
            <w:r>
              <w:t>Медицинский</w:t>
            </w:r>
          </w:p>
          <w:p w:rsidR="003545B2" w:rsidRDefault="003545B2" w:rsidP="00445A6E">
            <w:pPr>
              <w:jc w:val="center"/>
            </w:pPr>
            <w:r>
              <w:t>допуск</w:t>
            </w:r>
          </w:p>
        </w:tc>
      </w:tr>
      <w:tr w:rsidR="003545B2" w:rsidTr="00445A6E">
        <w:trPr>
          <w:jc w:val="center"/>
        </w:trPr>
        <w:tc>
          <w:tcPr>
            <w:tcW w:w="9677" w:type="dxa"/>
            <w:gridSpan w:val="7"/>
          </w:tcPr>
          <w:p w:rsidR="003545B2" w:rsidRPr="00196B75" w:rsidRDefault="003545B2" w:rsidP="00445A6E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</w:tr>
      <w:tr w:rsidR="003545B2" w:rsidTr="00445A6E">
        <w:trPr>
          <w:jc w:val="center"/>
        </w:trPr>
        <w:tc>
          <w:tcPr>
            <w:tcW w:w="1355" w:type="dxa"/>
            <w:vAlign w:val="center"/>
          </w:tcPr>
          <w:p w:rsidR="003545B2" w:rsidRDefault="003545B2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3545B2" w:rsidRDefault="003545B2" w:rsidP="00445A6E">
            <w:pPr>
              <w:jc w:val="center"/>
            </w:pPr>
            <w:r>
              <w:t>Иванов</w:t>
            </w:r>
          </w:p>
          <w:p w:rsidR="003545B2" w:rsidRDefault="003545B2" w:rsidP="00445A6E">
            <w:pPr>
              <w:jc w:val="center"/>
            </w:pPr>
            <w:r>
              <w:t>Иван</w:t>
            </w:r>
          </w:p>
          <w:p w:rsidR="003545B2" w:rsidRDefault="003545B2" w:rsidP="00445A6E">
            <w:pPr>
              <w:jc w:val="center"/>
            </w:pPr>
            <w:r>
              <w:t>Иванович</w:t>
            </w:r>
          </w:p>
        </w:tc>
        <w:tc>
          <w:tcPr>
            <w:tcW w:w="1386" w:type="dxa"/>
            <w:vAlign w:val="center"/>
          </w:tcPr>
          <w:p w:rsidR="003545B2" w:rsidRDefault="003545B2" w:rsidP="00445A6E">
            <w:pPr>
              <w:jc w:val="center"/>
            </w:pPr>
            <w:r>
              <w:t>15.05.1997</w:t>
            </w:r>
          </w:p>
          <w:p w:rsidR="003545B2" w:rsidRDefault="003545B2" w:rsidP="00445A6E">
            <w:pPr>
              <w:jc w:val="center"/>
            </w:pPr>
          </w:p>
          <w:p w:rsidR="003545B2" w:rsidRDefault="003545B2" w:rsidP="003545B2">
            <w:pPr>
              <w:jc w:val="center"/>
            </w:pPr>
            <w:r>
              <w:t>18 лет</w:t>
            </w:r>
          </w:p>
        </w:tc>
        <w:tc>
          <w:tcPr>
            <w:tcW w:w="1084" w:type="dxa"/>
            <w:vAlign w:val="center"/>
          </w:tcPr>
          <w:p w:rsidR="003545B2" w:rsidRDefault="003545B2" w:rsidP="00445A6E">
            <w:pPr>
              <w:jc w:val="center"/>
            </w:pPr>
            <w:r>
              <w:t>2 кю</w:t>
            </w:r>
          </w:p>
          <w:p w:rsidR="003545B2" w:rsidRDefault="003545B2" w:rsidP="00445A6E">
            <w:pPr>
              <w:jc w:val="center"/>
            </w:pPr>
          </w:p>
          <w:p w:rsidR="003545B2" w:rsidRDefault="003545B2" w:rsidP="00445A6E">
            <w:pPr>
              <w:jc w:val="center"/>
            </w:pPr>
            <w:r>
              <w:t>1 р.</w:t>
            </w:r>
          </w:p>
        </w:tc>
        <w:tc>
          <w:tcPr>
            <w:tcW w:w="1348" w:type="dxa"/>
            <w:vAlign w:val="center"/>
          </w:tcPr>
          <w:p w:rsidR="003545B2" w:rsidRDefault="003545B2" w:rsidP="00445A6E">
            <w:pPr>
              <w:jc w:val="center"/>
            </w:pPr>
            <w:r>
              <w:t>Мужчины</w:t>
            </w:r>
          </w:p>
        </w:tc>
        <w:tc>
          <w:tcPr>
            <w:tcW w:w="1396" w:type="dxa"/>
            <w:vAlign w:val="center"/>
          </w:tcPr>
          <w:p w:rsidR="003545B2" w:rsidRDefault="003545B2" w:rsidP="00445A6E">
            <w:pPr>
              <w:jc w:val="center"/>
            </w:pPr>
            <w:r>
              <w:t>Петров</w:t>
            </w:r>
          </w:p>
          <w:p w:rsidR="003545B2" w:rsidRDefault="003545B2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196B75" w:rsidTr="00445A6E">
        <w:trPr>
          <w:jc w:val="center"/>
        </w:trPr>
        <w:tc>
          <w:tcPr>
            <w:tcW w:w="9677" w:type="dxa"/>
            <w:gridSpan w:val="7"/>
          </w:tcPr>
          <w:p w:rsidR="003545B2" w:rsidRPr="00196B75" w:rsidRDefault="003545B2" w:rsidP="00445A6E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</w:tr>
      <w:tr w:rsidR="003545B2" w:rsidTr="00445A6E">
        <w:trPr>
          <w:jc w:val="center"/>
        </w:trPr>
        <w:tc>
          <w:tcPr>
            <w:tcW w:w="1355" w:type="dxa"/>
            <w:vAlign w:val="center"/>
          </w:tcPr>
          <w:p w:rsidR="003545B2" w:rsidRDefault="003545B2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3545B2" w:rsidRDefault="003545B2" w:rsidP="00445A6E">
            <w:pPr>
              <w:jc w:val="center"/>
            </w:pPr>
            <w:r>
              <w:t>Иванова</w:t>
            </w:r>
          </w:p>
          <w:p w:rsidR="003545B2" w:rsidRDefault="003545B2" w:rsidP="00445A6E">
            <w:pPr>
              <w:jc w:val="center"/>
            </w:pPr>
            <w:r>
              <w:t>Анна</w:t>
            </w:r>
          </w:p>
          <w:p w:rsidR="003545B2" w:rsidRDefault="003545B2" w:rsidP="00445A6E">
            <w:pPr>
              <w:jc w:val="center"/>
            </w:pPr>
            <w:r>
              <w:t>Сергеевна</w:t>
            </w:r>
          </w:p>
        </w:tc>
        <w:tc>
          <w:tcPr>
            <w:tcW w:w="1386" w:type="dxa"/>
            <w:vAlign w:val="center"/>
          </w:tcPr>
          <w:p w:rsidR="003545B2" w:rsidRDefault="003545B2" w:rsidP="003545B2">
            <w:pPr>
              <w:jc w:val="center"/>
            </w:pPr>
            <w:r>
              <w:t>15.05.1997</w:t>
            </w:r>
          </w:p>
          <w:p w:rsidR="003545B2" w:rsidRDefault="003545B2" w:rsidP="003545B2">
            <w:pPr>
              <w:jc w:val="center"/>
            </w:pPr>
          </w:p>
          <w:p w:rsidR="003545B2" w:rsidRDefault="003545B2" w:rsidP="003545B2">
            <w:pPr>
              <w:jc w:val="center"/>
            </w:pPr>
            <w:r>
              <w:t>18 лет</w:t>
            </w:r>
          </w:p>
        </w:tc>
        <w:tc>
          <w:tcPr>
            <w:tcW w:w="1084" w:type="dxa"/>
            <w:vAlign w:val="center"/>
          </w:tcPr>
          <w:p w:rsidR="003545B2" w:rsidRDefault="003545B2" w:rsidP="003545B2">
            <w:pPr>
              <w:jc w:val="center"/>
            </w:pPr>
            <w:r>
              <w:t>2 кю</w:t>
            </w:r>
          </w:p>
          <w:p w:rsidR="003545B2" w:rsidRDefault="003545B2" w:rsidP="003545B2">
            <w:pPr>
              <w:jc w:val="center"/>
            </w:pPr>
          </w:p>
          <w:p w:rsidR="003545B2" w:rsidRDefault="003545B2" w:rsidP="003545B2">
            <w:pPr>
              <w:jc w:val="center"/>
            </w:pPr>
            <w:r>
              <w:t>1 р.</w:t>
            </w:r>
          </w:p>
        </w:tc>
        <w:tc>
          <w:tcPr>
            <w:tcW w:w="1348" w:type="dxa"/>
            <w:vAlign w:val="center"/>
          </w:tcPr>
          <w:p w:rsidR="003545B2" w:rsidRDefault="003545B2" w:rsidP="00445A6E">
            <w:pPr>
              <w:jc w:val="center"/>
            </w:pPr>
            <w:r>
              <w:t>Женщины</w:t>
            </w:r>
          </w:p>
        </w:tc>
        <w:tc>
          <w:tcPr>
            <w:tcW w:w="1396" w:type="dxa"/>
            <w:vAlign w:val="center"/>
          </w:tcPr>
          <w:p w:rsidR="003545B2" w:rsidRDefault="003545B2" w:rsidP="00445A6E">
            <w:pPr>
              <w:jc w:val="center"/>
            </w:pPr>
            <w:r>
              <w:t>Петров</w:t>
            </w:r>
          </w:p>
          <w:p w:rsidR="003545B2" w:rsidRDefault="003545B2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3545B2" w:rsidTr="00445A6E">
        <w:trPr>
          <w:jc w:val="center"/>
        </w:trPr>
        <w:tc>
          <w:tcPr>
            <w:tcW w:w="9677" w:type="dxa"/>
            <w:gridSpan w:val="7"/>
            <w:vAlign w:val="center"/>
          </w:tcPr>
          <w:p w:rsidR="003545B2" w:rsidRPr="003545B2" w:rsidRDefault="003545B2" w:rsidP="00445A6E">
            <w:pPr>
              <w:jc w:val="center"/>
              <w:rPr>
                <w:b/>
              </w:rPr>
            </w:pPr>
            <w:r w:rsidRPr="003545B2">
              <w:rPr>
                <w:b/>
              </w:rPr>
              <w:t>Команды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vAlign w:val="center"/>
          </w:tcPr>
          <w:p w:rsidR="00445A6E" w:rsidRDefault="00445A6E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445A6E" w:rsidRDefault="00445A6E" w:rsidP="00445A6E">
            <w:pPr>
              <w:jc w:val="center"/>
            </w:pPr>
            <w:r>
              <w:t>Иванова</w:t>
            </w:r>
          </w:p>
          <w:p w:rsidR="00445A6E" w:rsidRDefault="00445A6E" w:rsidP="00445A6E">
            <w:pPr>
              <w:jc w:val="center"/>
            </w:pPr>
            <w:r>
              <w:t>Анна</w:t>
            </w:r>
          </w:p>
          <w:p w:rsidR="00445A6E" w:rsidRDefault="00445A6E" w:rsidP="00445A6E">
            <w:pPr>
              <w:jc w:val="center"/>
            </w:pPr>
            <w:r>
              <w:t>Сергеевна</w:t>
            </w:r>
          </w:p>
        </w:tc>
        <w:tc>
          <w:tcPr>
            <w:tcW w:w="1386" w:type="dxa"/>
            <w:vAlign w:val="center"/>
          </w:tcPr>
          <w:p w:rsidR="00445A6E" w:rsidRDefault="00445A6E" w:rsidP="00445A6E">
            <w:pPr>
              <w:jc w:val="center"/>
            </w:pPr>
            <w:r>
              <w:t>15.05.1997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8 лет</w:t>
            </w:r>
          </w:p>
        </w:tc>
        <w:tc>
          <w:tcPr>
            <w:tcW w:w="1084" w:type="dxa"/>
            <w:vAlign w:val="center"/>
          </w:tcPr>
          <w:p w:rsidR="00445A6E" w:rsidRDefault="00445A6E" w:rsidP="00445A6E">
            <w:pPr>
              <w:jc w:val="center"/>
            </w:pPr>
            <w:r>
              <w:t>2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 р.</w:t>
            </w:r>
          </w:p>
        </w:tc>
        <w:tc>
          <w:tcPr>
            <w:tcW w:w="1348" w:type="dxa"/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96" w:type="dxa"/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45A6E" w:rsidRDefault="00445A6E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Иванов</w:t>
            </w:r>
          </w:p>
          <w:p w:rsidR="00445A6E" w:rsidRDefault="00445A6E" w:rsidP="00445A6E">
            <w:pPr>
              <w:jc w:val="center"/>
            </w:pPr>
            <w:r>
              <w:t>Иван</w:t>
            </w:r>
          </w:p>
          <w:p w:rsidR="00445A6E" w:rsidRDefault="00445A6E" w:rsidP="00445A6E">
            <w:pPr>
              <w:jc w:val="center"/>
            </w:pPr>
            <w:r>
              <w:t>Иван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15.05.1997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8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2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 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E" w:rsidRPr="00445A6E" w:rsidRDefault="00445A6E" w:rsidP="00445A6E">
            <w:pPr>
              <w:jc w:val="center"/>
            </w:pPr>
            <w:r>
              <w:t>подпись, личная печать врача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Сергей</w:t>
            </w:r>
          </w:p>
          <w:p w:rsidR="00445A6E" w:rsidRDefault="00445A6E" w:rsidP="00445A6E">
            <w:pPr>
              <w:jc w:val="center"/>
            </w:pPr>
            <w:r>
              <w:t>Петр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15.05.1997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8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2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 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E" w:rsidRPr="00445A6E" w:rsidRDefault="00445A6E" w:rsidP="00445A6E">
            <w:pPr>
              <w:jc w:val="center"/>
            </w:pPr>
            <w:r>
              <w:t>подпись, личная печать врача</w:t>
            </w:r>
          </w:p>
        </w:tc>
      </w:tr>
    </w:tbl>
    <w:p w:rsidR="003545B2" w:rsidRDefault="003545B2" w:rsidP="003545B2"/>
    <w:p w:rsidR="003545B2" w:rsidRDefault="003545B2" w:rsidP="003545B2">
      <w:r>
        <w:t>Всего допущено к участию в соревнованиях _________________________ спортсменов</w:t>
      </w:r>
    </w:p>
    <w:p w:rsidR="003545B2" w:rsidRDefault="003545B2" w:rsidP="003545B2">
      <w:r>
        <w:t xml:space="preserve">             </w:t>
      </w:r>
    </w:p>
    <w:p w:rsidR="003545B2" w:rsidRDefault="003545B2" w:rsidP="003545B2">
      <w:r>
        <w:t xml:space="preserve">                                                                               (прописью)</w:t>
      </w:r>
    </w:p>
    <w:p w:rsidR="003545B2" w:rsidRDefault="003545B2" w:rsidP="003545B2">
      <w:r>
        <w:t>Печать ФД и подпись врача ____________________________/___________________/</w:t>
      </w:r>
    </w:p>
    <w:p w:rsidR="003545B2" w:rsidRDefault="003545B2" w:rsidP="003545B2"/>
    <w:p w:rsidR="003545B2" w:rsidRDefault="003545B2" w:rsidP="003545B2"/>
    <w:p w:rsidR="003545B2" w:rsidRDefault="003545B2" w:rsidP="003545B2"/>
    <w:p w:rsidR="003545B2" w:rsidRDefault="003545B2" w:rsidP="003545B2">
      <w:r>
        <w:t>Руководитель региональной аккредитованной организации:</w:t>
      </w:r>
    </w:p>
    <w:p w:rsidR="003545B2" w:rsidRDefault="003545B2" w:rsidP="003545B2"/>
    <w:p w:rsidR="003545B2" w:rsidRDefault="003545B2" w:rsidP="003545B2">
      <w:r>
        <w:t xml:space="preserve">                                                  ____________________________/___________________/</w:t>
      </w:r>
    </w:p>
    <w:p w:rsidR="003545B2" w:rsidRDefault="003545B2" w:rsidP="003545B2">
      <w:r>
        <w:t xml:space="preserve">                                                                                (подпись и печать организации)</w:t>
      </w:r>
    </w:p>
    <w:p w:rsidR="003545B2" w:rsidRDefault="003545B2" w:rsidP="003545B2">
      <w:pPr>
        <w:jc w:val="center"/>
      </w:pPr>
    </w:p>
    <w:p w:rsidR="003545B2" w:rsidRDefault="003545B2" w:rsidP="003545B2"/>
    <w:p w:rsidR="003545B2" w:rsidRDefault="003545B2" w:rsidP="003545B2"/>
    <w:p w:rsidR="003545B2" w:rsidRDefault="003545B2" w:rsidP="003545B2">
      <w:r>
        <w:t>Представитель регионального исполнительного органа в области физической культуры и спорта:</w:t>
      </w:r>
    </w:p>
    <w:p w:rsidR="003545B2" w:rsidRDefault="003545B2" w:rsidP="003545B2">
      <w:r>
        <w:t xml:space="preserve">                                                   </w:t>
      </w:r>
    </w:p>
    <w:p w:rsidR="003545B2" w:rsidRDefault="003545B2" w:rsidP="003545B2">
      <w:r>
        <w:t xml:space="preserve">                                                  ____________________________/___________________/</w:t>
      </w:r>
    </w:p>
    <w:p w:rsidR="003545B2" w:rsidRDefault="003545B2" w:rsidP="003545B2">
      <w:pPr>
        <w:jc w:val="center"/>
      </w:pPr>
      <w:r>
        <w:t xml:space="preserve">                                                                      (подпись и печать организации)</w:t>
      </w:r>
    </w:p>
    <w:p w:rsidR="00D314FF" w:rsidRDefault="00D314FF" w:rsidP="00FD5E3E"/>
    <w:sectPr w:rsidR="00D314FF" w:rsidSect="007021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7139E"/>
    <w:multiLevelType w:val="hybridMultilevel"/>
    <w:tmpl w:val="8264D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3805532"/>
    <w:multiLevelType w:val="hybridMultilevel"/>
    <w:tmpl w:val="42088F46"/>
    <w:lvl w:ilvl="0" w:tplc="7982F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07"/>
    <w:rsid w:val="0000269D"/>
    <w:rsid w:val="00003E7D"/>
    <w:rsid w:val="00014E1E"/>
    <w:rsid w:val="00016B16"/>
    <w:rsid w:val="000250C3"/>
    <w:rsid w:val="000401B1"/>
    <w:rsid w:val="00040200"/>
    <w:rsid w:val="00091742"/>
    <w:rsid w:val="0009747E"/>
    <w:rsid w:val="000A3A84"/>
    <w:rsid w:val="000A6393"/>
    <w:rsid w:val="000B054F"/>
    <w:rsid w:val="000B1FE8"/>
    <w:rsid w:val="000C5FD4"/>
    <w:rsid w:val="000C7410"/>
    <w:rsid w:val="000F4D9F"/>
    <w:rsid w:val="000F76CD"/>
    <w:rsid w:val="00103289"/>
    <w:rsid w:val="001071E4"/>
    <w:rsid w:val="00121F06"/>
    <w:rsid w:val="00131E8B"/>
    <w:rsid w:val="00132D68"/>
    <w:rsid w:val="00150D74"/>
    <w:rsid w:val="00161BE0"/>
    <w:rsid w:val="001655E9"/>
    <w:rsid w:val="001835AB"/>
    <w:rsid w:val="001B5204"/>
    <w:rsid w:val="001B7712"/>
    <w:rsid w:val="001E4D26"/>
    <w:rsid w:val="002008B7"/>
    <w:rsid w:val="00203924"/>
    <w:rsid w:val="0021383A"/>
    <w:rsid w:val="0021771C"/>
    <w:rsid w:val="00223C6D"/>
    <w:rsid w:val="002544E0"/>
    <w:rsid w:val="002552DA"/>
    <w:rsid w:val="00267897"/>
    <w:rsid w:val="00284CC2"/>
    <w:rsid w:val="002A1F16"/>
    <w:rsid w:val="002A787E"/>
    <w:rsid w:val="002B0509"/>
    <w:rsid w:val="002F141F"/>
    <w:rsid w:val="003178E5"/>
    <w:rsid w:val="00331FF5"/>
    <w:rsid w:val="00342FB3"/>
    <w:rsid w:val="003437D5"/>
    <w:rsid w:val="00346AA4"/>
    <w:rsid w:val="003514F8"/>
    <w:rsid w:val="003545B2"/>
    <w:rsid w:val="00355CFC"/>
    <w:rsid w:val="0037046E"/>
    <w:rsid w:val="003A33D9"/>
    <w:rsid w:val="003C05BE"/>
    <w:rsid w:val="003E4C43"/>
    <w:rsid w:val="004055F2"/>
    <w:rsid w:val="00411EC2"/>
    <w:rsid w:val="00412608"/>
    <w:rsid w:val="00416829"/>
    <w:rsid w:val="00425B8D"/>
    <w:rsid w:val="004335D6"/>
    <w:rsid w:val="0044377A"/>
    <w:rsid w:val="00445A6E"/>
    <w:rsid w:val="0047771F"/>
    <w:rsid w:val="00481EC5"/>
    <w:rsid w:val="00482EDB"/>
    <w:rsid w:val="004841A7"/>
    <w:rsid w:val="004C5803"/>
    <w:rsid w:val="004D12D5"/>
    <w:rsid w:val="004F3E14"/>
    <w:rsid w:val="00531F1B"/>
    <w:rsid w:val="00532FA5"/>
    <w:rsid w:val="00563A3C"/>
    <w:rsid w:val="00563EEA"/>
    <w:rsid w:val="0057029F"/>
    <w:rsid w:val="00572757"/>
    <w:rsid w:val="00574ACE"/>
    <w:rsid w:val="00581F63"/>
    <w:rsid w:val="00584D5F"/>
    <w:rsid w:val="005908DA"/>
    <w:rsid w:val="0059194F"/>
    <w:rsid w:val="00594FE3"/>
    <w:rsid w:val="0059777E"/>
    <w:rsid w:val="005D06BA"/>
    <w:rsid w:val="005D3D14"/>
    <w:rsid w:val="005E44E9"/>
    <w:rsid w:val="006074E0"/>
    <w:rsid w:val="00611BBF"/>
    <w:rsid w:val="00621912"/>
    <w:rsid w:val="00632BB5"/>
    <w:rsid w:val="00632F46"/>
    <w:rsid w:val="00635BD2"/>
    <w:rsid w:val="00636220"/>
    <w:rsid w:val="00642C9C"/>
    <w:rsid w:val="0065740A"/>
    <w:rsid w:val="00667261"/>
    <w:rsid w:val="00674F6F"/>
    <w:rsid w:val="0067753E"/>
    <w:rsid w:val="00695452"/>
    <w:rsid w:val="006A42D3"/>
    <w:rsid w:val="006B661F"/>
    <w:rsid w:val="006E65D7"/>
    <w:rsid w:val="006F6ABD"/>
    <w:rsid w:val="007021A1"/>
    <w:rsid w:val="00713DDB"/>
    <w:rsid w:val="00715F23"/>
    <w:rsid w:val="00736B39"/>
    <w:rsid w:val="00744D41"/>
    <w:rsid w:val="00745749"/>
    <w:rsid w:val="00761EC6"/>
    <w:rsid w:val="00776941"/>
    <w:rsid w:val="00782667"/>
    <w:rsid w:val="0078581E"/>
    <w:rsid w:val="007905DC"/>
    <w:rsid w:val="00796466"/>
    <w:rsid w:val="00797E06"/>
    <w:rsid w:val="007A391E"/>
    <w:rsid w:val="007E286F"/>
    <w:rsid w:val="007F3AB7"/>
    <w:rsid w:val="00800057"/>
    <w:rsid w:val="00802238"/>
    <w:rsid w:val="00811DC6"/>
    <w:rsid w:val="008132D6"/>
    <w:rsid w:val="00816729"/>
    <w:rsid w:val="00817537"/>
    <w:rsid w:val="008260F3"/>
    <w:rsid w:val="00832776"/>
    <w:rsid w:val="00844072"/>
    <w:rsid w:val="008640C3"/>
    <w:rsid w:val="00873C7B"/>
    <w:rsid w:val="008863F3"/>
    <w:rsid w:val="008A5FE8"/>
    <w:rsid w:val="008B021C"/>
    <w:rsid w:val="008C0F32"/>
    <w:rsid w:val="008E2832"/>
    <w:rsid w:val="00914307"/>
    <w:rsid w:val="00915359"/>
    <w:rsid w:val="00915614"/>
    <w:rsid w:val="00932D8D"/>
    <w:rsid w:val="0093543B"/>
    <w:rsid w:val="00950646"/>
    <w:rsid w:val="00967824"/>
    <w:rsid w:val="0097069B"/>
    <w:rsid w:val="00980064"/>
    <w:rsid w:val="00980897"/>
    <w:rsid w:val="009B121E"/>
    <w:rsid w:val="009E5789"/>
    <w:rsid w:val="00A03BEE"/>
    <w:rsid w:val="00A1424C"/>
    <w:rsid w:val="00A2681C"/>
    <w:rsid w:val="00A32C9D"/>
    <w:rsid w:val="00A548C6"/>
    <w:rsid w:val="00A75E51"/>
    <w:rsid w:val="00A82002"/>
    <w:rsid w:val="00A85991"/>
    <w:rsid w:val="00A921EE"/>
    <w:rsid w:val="00AC726C"/>
    <w:rsid w:val="00B048CE"/>
    <w:rsid w:val="00B241E5"/>
    <w:rsid w:val="00B34185"/>
    <w:rsid w:val="00B40D0C"/>
    <w:rsid w:val="00B6160E"/>
    <w:rsid w:val="00B6594B"/>
    <w:rsid w:val="00B66409"/>
    <w:rsid w:val="00B720EE"/>
    <w:rsid w:val="00BA1C29"/>
    <w:rsid w:val="00BD6883"/>
    <w:rsid w:val="00BE3411"/>
    <w:rsid w:val="00C00D5F"/>
    <w:rsid w:val="00C254CB"/>
    <w:rsid w:val="00C4076C"/>
    <w:rsid w:val="00C46C5B"/>
    <w:rsid w:val="00C505CE"/>
    <w:rsid w:val="00C570D6"/>
    <w:rsid w:val="00C73191"/>
    <w:rsid w:val="00C81408"/>
    <w:rsid w:val="00C8224C"/>
    <w:rsid w:val="00C95E08"/>
    <w:rsid w:val="00CA42E5"/>
    <w:rsid w:val="00CD7225"/>
    <w:rsid w:val="00D035D6"/>
    <w:rsid w:val="00D207E8"/>
    <w:rsid w:val="00D314FF"/>
    <w:rsid w:val="00D81E83"/>
    <w:rsid w:val="00D96115"/>
    <w:rsid w:val="00D97514"/>
    <w:rsid w:val="00DA268D"/>
    <w:rsid w:val="00DA59FB"/>
    <w:rsid w:val="00DB166E"/>
    <w:rsid w:val="00DD2DCA"/>
    <w:rsid w:val="00DE4405"/>
    <w:rsid w:val="00DF55B2"/>
    <w:rsid w:val="00E07CB9"/>
    <w:rsid w:val="00E14F7B"/>
    <w:rsid w:val="00E23322"/>
    <w:rsid w:val="00E26484"/>
    <w:rsid w:val="00E26A7D"/>
    <w:rsid w:val="00E27EA4"/>
    <w:rsid w:val="00E31F77"/>
    <w:rsid w:val="00E33E7A"/>
    <w:rsid w:val="00E376A6"/>
    <w:rsid w:val="00E47F9A"/>
    <w:rsid w:val="00E54557"/>
    <w:rsid w:val="00E55D30"/>
    <w:rsid w:val="00E70BCB"/>
    <w:rsid w:val="00E72A30"/>
    <w:rsid w:val="00E77377"/>
    <w:rsid w:val="00E874A1"/>
    <w:rsid w:val="00E9392A"/>
    <w:rsid w:val="00EB2810"/>
    <w:rsid w:val="00EB5115"/>
    <w:rsid w:val="00EB5CC1"/>
    <w:rsid w:val="00ED4755"/>
    <w:rsid w:val="00F013E2"/>
    <w:rsid w:val="00F411E2"/>
    <w:rsid w:val="00F53E78"/>
    <w:rsid w:val="00F723DE"/>
    <w:rsid w:val="00F75987"/>
    <w:rsid w:val="00F7753B"/>
    <w:rsid w:val="00F96A38"/>
    <w:rsid w:val="00FB2C33"/>
    <w:rsid w:val="00FC2CED"/>
    <w:rsid w:val="00FC7A73"/>
    <w:rsid w:val="00FD5E3E"/>
    <w:rsid w:val="00FD7F15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99603C-201A-4A74-90BB-F0F61251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Bookman Old Style" w:hAnsi="Bookman Old Styl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2C9D"/>
    <w:pPr>
      <w:spacing w:before="100" w:beforeAutospacing="1" w:after="100" w:afterAutospacing="1"/>
      <w:outlineLvl w:val="0"/>
    </w:pPr>
    <w:rPr>
      <w:rFonts w:eastAsia="Bookman Old Style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A32C9D"/>
    <w:pPr>
      <w:spacing w:before="100" w:beforeAutospacing="1" w:after="100" w:afterAutospacing="1"/>
      <w:outlineLvl w:val="3"/>
    </w:pPr>
    <w:rPr>
      <w:rFonts w:eastAsia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9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32C9D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basedOn w:val="a0"/>
    <w:uiPriority w:val="99"/>
    <w:semiHidden/>
    <w:rsid w:val="0091430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14307"/>
    <w:pPr>
      <w:spacing w:after="120"/>
    </w:pPr>
    <w:rPr>
      <w:rFonts w:eastAsia="Bookman Old Style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914307"/>
    <w:pPr>
      <w:spacing w:after="120"/>
      <w:ind w:left="283"/>
    </w:pPr>
    <w:rPr>
      <w:rFonts w:eastAsia="Bookman Old Styl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914307"/>
    <w:pPr>
      <w:spacing w:after="120"/>
      <w:ind w:left="283"/>
    </w:pPr>
    <w:rPr>
      <w:rFonts w:eastAsia="Bookman Old Style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14307"/>
    <w:rPr>
      <w:rFonts w:ascii="Times New Roman" w:hAnsi="Times New Roman" w:cs="Times New Roman"/>
      <w:sz w:val="16"/>
      <w:lang w:eastAsia="ru-RU"/>
    </w:rPr>
  </w:style>
  <w:style w:type="paragraph" w:styleId="a8">
    <w:name w:val="Plain Text"/>
    <w:basedOn w:val="a"/>
    <w:link w:val="a9"/>
    <w:uiPriority w:val="99"/>
    <w:semiHidden/>
    <w:rsid w:val="00914307"/>
    <w:rPr>
      <w:rFonts w:ascii="Courier New" w:eastAsia="MS Mincho" w:hAnsi="Courier New"/>
      <w:sz w:val="20"/>
      <w:szCs w:val="20"/>
      <w:lang w:eastAsia="ja-JP"/>
    </w:rPr>
  </w:style>
  <w:style w:type="character" w:customStyle="1" w:styleId="a9">
    <w:name w:val="Текст Знак"/>
    <w:basedOn w:val="a0"/>
    <w:link w:val="a8"/>
    <w:uiPriority w:val="99"/>
    <w:semiHidden/>
    <w:locked/>
    <w:rsid w:val="00914307"/>
    <w:rPr>
      <w:rFonts w:ascii="Courier New" w:eastAsia="MS Mincho" w:hAnsi="Courier New" w:cs="Times New Roman"/>
      <w:sz w:val="20"/>
      <w:lang w:eastAsia="ja-JP"/>
    </w:rPr>
  </w:style>
  <w:style w:type="table" w:styleId="aa">
    <w:name w:val="Table Grid"/>
    <w:basedOn w:val="a1"/>
    <w:uiPriority w:val="99"/>
    <w:rsid w:val="002544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locked/>
    <w:rsid w:val="008B021C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E2332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322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70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8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8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8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8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8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8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B1AE-792C-40D5-AC29-45F7B95E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Лариса</cp:lastModifiedBy>
  <cp:revision>2</cp:revision>
  <cp:lastPrinted>2015-02-11T12:56:00Z</cp:lastPrinted>
  <dcterms:created xsi:type="dcterms:W3CDTF">2016-04-13T08:41:00Z</dcterms:created>
  <dcterms:modified xsi:type="dcterms:W3CDTF">2016-04-13T08:41:00Z</dcterms:modified>
</cp:coreProperties>
</file>